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C3" w:rsidRPr="00694E52" w:rsidRDefault="00694E52" w:rsidP="00694E52">
      <w:pPr>
        <w:jc w:val="right"/>
        <w:rPr>
          <w:b/>
        </w:rPr>
      </w:pPr>
      <w:r w:rsidRPr="00694E52">
        <w:rPr>
          <w:b/>
        </w:rPr>
        <w:t>Załącznik nr</w:t>
      </w:r>
      <w:r w:rsidR="00D3205C">
        <w:rPr>
          <w:b/>
        </w:rPr>
        <w:t xml:space="preserve"> 3</w:t>
      </w:r>
      <w:r w:rsidRPr="00694E52">
        <w:rPr>
          <w:b/>
        </w:rPr>
        <w:t xml:space="preserve"> do SWZ</w:t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</w:rPr>
      </w:pPr>
    </w:p>
    <w:p w:rsidR="00694E52" w:rsidRPr="00694E52" w:rsidRDefault="00694E52" w:rsidP="00694E52">
      <w:pPr>
        <w:pStyle w:val="Standard"/>
        <w:jc w:val="center"/>
        <w:rPr>
          <w:rFonts w:eastAsia="Times New Roman" w:cs="Times New Roman"/>
          <w:b/>
          <w:bCs/>
          <w:iCs/>
          <w:szCs w:val="20"/>
        </w:rPr>
      </w:pPr>
      <w:r w:rsidRPr="00694E52">
        <w:rPr>
          <w:rFonts w:eastAsia="Times New Roman" w:cs="Times New Roman"/>
          <w:b/>
          <w:bCs/>
          <w:iCs/>
          <w:szCs w:val="20"/>
        </w:rPr>
        <w:t>Wykaz terenów zielonych i rabat kwiatowych na terenie miasta Ropczyce oraz zakres prac związanych z ich pielęgnacją</w:t>
      </w:r>
    </w:p>
    <w:p w:rsidR="00694E52" w:rsidRDefault="00694E52" w:rsidP="00A809C3">
      <w:pPr>
        <w:pStyle w:val="Standard"/>
        <w:rPr>
          <w:rFonts w:eastAsia="Times New Roman" w:cs="Times New Roman"/>
          <w:b/>
          <w:bCs/>
          <w:i/>
          <w:iCs/>
          <w:szCs w:val="20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</w:rPr>
      </w:pP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. Wzdłuż  ulic: Grunwaldzkiej  i  Mickiewicza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przycinanie koron drzew z ich formowaniem, </w:t>
      </w:r>
    </w:p>
    <w:p w:rsidR="00A809C3" w:rsidRDefault="0058082D" w:rsidP="0058082D">
      <w:pPr>
        <w:pStyle w:val="Standard"/>
        <w:suppressAutoHyphens w:val="0"/>
        <w:jc w:val="both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</w:t>
      </w:r>
      <w:r w:rsidR="00A809C3">
        <w:rPr>
          <w:rFonts w:eastAsia="Times New Roman" w:cs="Times New Roman"/>
          <w:szCs w:val="20"/>
        </w:rPr>
        <w:t xml:space="preserve">           </w:t>
      </w:r>
      <w:r>
        <w:rPr>
          <w:rFonts w:eastAsia="Times New Roman" w:cs="Times New Roman"/>
          <w:szCs w:val="20"/>
        </w:rPr>
        <w:t xml:space="preserve"> </w:t>
      </w:r>
      <w:r w:rsidR="00A809C3">
        <w:rPr>
          <w:rFonts w:eastAsia="Times New Roman" w:cs="Times New Roman"/>
          <w:szCs w:val="20"/>
        </w:rPr>
        <w:t xml:space="preserve"> koszenie trawy od POM-u  do  Laguny (na pasach zieleni oraz 1 m za obrzeżem)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pasów zieleni i drzew z dużą częstotliwością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2. Rynek od strony  pomnika</w:t>
      </w:r>
    </w:p>
    <w:p w:rsidR="00A809C3" w:rsidRDefault="00A809C3" w:rsidP="00A809C3">
      <w:pPr>
        <w:pStyle w:val="Standard"/>
        <w:numPr>
          <w:ilvl w:val="0"/>
          <w:numId w:val="3"/>
        </w:numPr>
        <w:tabs>
          <w:tab w:val="left" w:pos="-12600"/>
          <w:tab w:val="left" w:pos="-1224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 przycinanie, formowanie  koron drzew i  krzewów ozdobnych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krzewów ozdobnych róż i trawnik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pielęgnacja nasadzonych róż</w:t>
      </w:r>
    </w:p>
    <w:p w:rsidR="008828D6" w:rsidRDefault="008828D6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wiosenna </w:t>
      </w:r>
      <w:proofErr w:type="spellStart"/>
      <w:r>
        <w:rPr>
          <w:rFonts w:eastAsia="Times New Roman" w:cs="Times New Roman"/>
          <w:szCs w:val="20"/>
        </w:rPr>
        <w:t>wertykulacja</w:t>
      </w:r>
      <w:proofErr w:type="spellEnd"/>
      <w:r>
        <w:rPr>
          <w:rFonts w:eastAsia="Times New Roman" w:cs="Times New Roman"/>
          <w:szCs w:val="20"/>
        </w:rPr>
        <w:t xml:space="preserve"> trawników</w:t>
      </w:r>
      <w:bookmarkStart w:id="0" w:name="_GoBack"/>
      <w:bookmarkEnd w:id="0"/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koszenie traw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bieżące usuwanie chwastów</w:t>
      </w:r>
      <w:r w:rsidR="0058594A">
        <w:rPr>
          <w:rFonts w:eastAsia="Times New Roman" w:cs="Times New Roman"/>
          <w:szCs w:val="20"/>
        </w:rPr>
        <w:t xml:space="preserve"> i zanieczyszczeń</w:t>
      </w:r>
      <w:r>
        <w:rPr>
          <w:rFonts w:eastAsia="Times New Roman" w:cs="Times New Roman"/>
          <w:szCs w:val="20"/>
        </w:rPr>
        <w:t xml:space="preserve"> z róż i krzewów</w:t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3. Rynek od strony fontanny</w:t>
      </w:r>
    </w:p>
    <w:p w:rsidR="00A809C3" w:rsidRDefault="00A809C3" w:rsidP="00A809C3">
      <w:pPr>
        <w:pStyle w:val="Standard"/>
        <w:numPr>
          <w:ilvl w:val="0"/>
          <w:numId w:val="2"/>
        </w:numPr>
        <w:tabs>
          <w:tab w:val="left" w:pos="-12600"/>
          <w:tab w:val="left" w:pos="-1224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przycinanie, formowanie koron drzew i krzewów ozdobnych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krzewów ozdobnych i trawników</w:t>
      </w:r>
    </w:p>
    <w:p w:rsidR="008828D6" w:rsidRDefault="008828D6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wiosenna </w:t>
      </w:r>
      <w:proofErr w:type="spellStart"/>
      <w:r>
        <w:rPr>
          <w:rFonts w:eastAsia="Times New Roman" w:cs="Times New Roman"/>
          <w:szCs w:val="20"/>
        </w:rPr>
        <w:t>wertykulacja</w:t>
      </w:r>
      <w:proofErr w:type="spellEnd"/>
      <w:r>
        <w:rPr>
          <w:rFonts w:eastAsia="Times New Roman" w:cs="Times New Roman"/>
          <w:szCs w:val="20"/>
        </w:rPr>
        <w:t xml:space="preserve"> trawnik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i koszenie traw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bieżące usuwanie chwastów</w:t>
      </w:r>
      <w:r w:rsidR="002A0F53">
        <w:rPr>
          <w:rFonts w:eastAsia="Times New Roman" w:cs="Times New Roman"/>
          <w:szCs w:val="20"/>
        </w:rPr>
        <w:t xml:space="preserve"> i zanieczyszczeń</w:t>
      </w:r>
      <w:r>
        <w:rPr>
          <w:rFonts w:eastAsia="Times New Roman" w:cs="Times New Roman"/>
          <w:szCs w:val="20"/>
        </w:rPr>
        <w:t xml:space="preserve"> z </w:t>
      </w:r>
      <w:r w:rsidR="00F66F46">
        <w:rPr>
          <w:rFonts w:eastAsia="Times New Roman" w:cs="Times New Roman"/>
          <w:szCs w:val="20"/>
        </w:rPr>
        <w:t>rabat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4. Plac przed ELMETEM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</w:t>
      </w:r>
      <w:r w:rsidR="00AD123F">
        <w:rPr>
          <w:rFonts w:eastAsia="Times New Roman" w:cs="Times New Roman"/>
          <w:szCs w:val="20"/>
        </w:rPr>
        <w:t>trzykro</w:t>
      </w:r>
      <w:r>
        <w:rPr>
          <w:rFonts w:eastAsia="Times New Roman" w:cs="Times New Roman"/>
          <w:szCs w:val="20"/>
        </w:rPr>
        <w:t>tne nasadzenie kwiatów w palisadach wg uzgodnienia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i pielęgnacja kwiat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bieżące usuwanie chwastów</w:t>
      </w:r>
      <w:r w:rsidR="002A0F53">
        <w:rPr>
          <w:rFonts w:eastAsia="Times New Roman" w:cs="Times New Roman"/>
          <w:szCs w:val="20"/>
        </w:rPr>
        <w:t xml:space="preserve"> i zanieczyszczeń</w:t>
      </w:r>
      <w:r>
        <w:rPr>
          <w:rFonts w:eastAsia="Times New Roman" w:cs="Times New Roman"/>
          <w:szCs w:val="20"/>
        </w:rPr>
        <w:t xml:space="preserve"> z kwiatów  </w:t>
      </w:r>
    </w:p>
    <w:p w:rsidR="00A809C3" w:rsidRDefault="00A809C3" w:rsidP="00A809C3">
      <w:pPr>
        <w:pStyle w:val="Standard"/>
        <w:rPr>
          <w:rFonts w:eastAsia="Times New Roman" w:cs="Times New Roman"/>
          <w:szCs w:val="20"/>
        </w:rPr>
      </w:pP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5. Teren  przed apteką przy ul. Grunwaldzkiej</w:t>
      </w:r>
    </w:p>
    <w:p w:rsidR="00A809C3" w:rsidRPr="003D5870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</w:t>
      </w:r>
      <w:r w:rsidR="00AD123F">
        <w:rPr>
          <w:rFonts w:eastAsia="Times New Roman" w:cs="Times New Roman"/>
          <w:szCs w:val="20"/>
        </w:rPr>
        <w:t>trzyk</w:t>
      </w:r>
      <w:r w:rsidRPr="003D5870">
        <w:rPr>
          <w:rFonts w:eastAsia="Times New Roman" w:cs="Times New Roman"/>
          <w:szCs w:val="20"/>
        </w:rPr>
        <w:t>rotne nasadzenia kwiatów jednorocznych wg uzgodnienia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i pielęgnacja kwiatów  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trawnik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koszenie traw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bieżące usuwanie chwastów z rabaty i krzew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przycinanie koron drzew wraz z ich formowaniem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6. Plac przy ul. Krakowskiej ( trójkąt )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</w:t>
      </w:r>
      <w:r w:rsidR="009E0493">
        <w:rPr>
          <w:rFonts w:eastAsia="Times New Roman" w:cs="Times New Roman"/>
          <w:szCs w:val="20"/>
        </w:rPr>
        <w:t>t</w:t>
      </w:r>
      <w:r w:rsidR="00F66F46">
        <w:rPr>
          <w:rFonts w:eastAsia="Times New Roman" w:cs="Times New Roman"/>
          <w:szCs w:val="20"/>
        </w:rPr>
        <w:t xml:space="preserve">rzykrotne </w:t>
      </w:r>
      <w:r>
        <w:rPr>
          <w:rFonts w:eastAsia="Times New Roman" w:cs="Times New Roman"/>
          <w:szCs w:val="20"/>
        </w:rPr>
        <w:t xml:space="preserve">nasadzenia kwiatów jednorocznych wg uzgodnienia       </w:t>
      </w:r>
      <w:r>
        <w:rPr>
          <w:rFonts w:eastAsia="Times New Roman" w:cs="Times New Roman"/>
          <w:szCs w:val="20"/>
        </w:rPr>
        <w:br/>
        <w:t xml:space="preserve">             w konstrukcji z drutu oraz rabacie 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nawożenie i pielęgnacja kwiatów  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nawożenie traw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koszenie traw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bieżące usuwanie chwastów </w:t>
      </w:r>
      <w:r w:rsidR="006906C5">
        <w:rPr>
          <w:rFonts w:eastAsia="Times New Roman" w:cs="Times New Roman"/>
          <w:szCs w:val="20"/>
        </w:rPr>
        <w:t>i zanieczyszczeń</w:t>
      </w:r>
      <w:r w:rsidR="004A01C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z kwiatów</w:t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lastRenderedPageBreak/>
        <w:t xml:space="preserve">7.Teren przed butikami przy </w:t>
      </w:r>
      <w:proofErr w:type="spellStart"/>
      <w:r>
        <w:rPr>
          <w:rFonts w:eastAsia="Times New Roman" w:cs="Times New Roman"/>
          <w:b/>
          <w:bCs/>
          <w:i/>
          <w:iCs/>
          <w:szCs w:val="20"/>
          <w:u w:val="single"/>
        </w:rPr>
        <w:t>ul.K.K.Wielkiego</w:t>
      </w:r>
      <w:proofErr w:type="spellEnd"/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sadzenia kwiatów jednorocznych</w:t>
      </w:r>
      <w:r w:rsidR="00705577">
        <w:rPr>
          <w:rFonts w:eastAsia="Times New Roman" w:cs="Times New Roman"/>
          <w:szCs w:val="20"/>
        </w:rPr>
        <w:t xml:space="preserve"> w gazonach</w:t>
      </w:r>
      <w:r>
        <w:rPr>
          <w:rFonts w:eastAsia="Times New Roman" w:cs="Times New Roman"/>
          <w:szCs w:val="20"/>
        </w:rPr>
        <w:t xml:space="preserve"> wg uzgodnienia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i pielęgnacja nasadzonych kwiat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przycinanie i formowanie krzewów</w:t>
      </w:r>
    </w:p>
    <w:p w:rsidR="00705577" w:rsidRDefault="004A01CE" w:rsidP="00705577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</w:t>
      </w:r>
      <w:r w:rsidR="00705577">
        <w:rPr>
          <w:rFonts w:eastAsia="Times New Roman" w:cs="Times New Roman"/>
          <w:szCs w:val="20"/>
        </w:rPr>
        <w:t xml:space="preserve"> b</w:t>
      </w:r>
      <w:r>
        <w:rPr>
          <w:rFonts w:eastAsia="Times New Roman" w:cs="Times New Roman"/>
          <w:szCs w:val="20"/>
        </w:rPr>
        <w:t xml:space="preserve">ieżące </w:t>
      </w:r>
      <w:r w:rsidR="00705577">
        <w:rPr>
          <w:rFonts w:eastAsia="Times New Roman" w:cs="Times New Roman"/>
          <w:szCs w:val="20"/>
        </w:rPr>
        <w:t>usuwanie chwastów i zanieczyszczeń z kwiatów</w:t>
      </w:r>
    </w:p>
    <w:p w:rsidR="00A809C3" w:rsidRDefault="00A809C3" w:rsidP="00A809C3">
      <w:pPr>
        <w:pStyle w:val="Standard"/>
        <w:rPr>
          <w:rFonts w:eastAsia="Times New Roman" w:cs="Times New Roman"/>
          <w:szCs w:val="20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8.</w:t>
      </w:r>
      <w:r w:rsidR="004B21E9">
        <w:rPr>
          <w:rFonts w:eastAsia="Times New Roman" w:cs="Times New Roman"/>
          <w:b/>
          <w:bCs/>
          <w:i/>
          <w:iCs/>
          <w:szCs w:val="20"/>
          <w:u w:val="single"/>
        </w:rPr>
        <w:t xml:space="preserve">Teren </w:t>
      </w:r>
      <w:r>
        <w:rPr>
          <w:rFonts w:eastAsia="Times New Roman" w:cs="Times New Roman"/>
          <w:b/>
          <w:bCs/>
          <w:i/>
          <w:iCs/>
          <w:szCs w:val="20"/>
          <w:u w:val="single"/>
        </w:rPr>
        <w:t>przy</w:t>
      </w:r>
      <w:r w:rsidR="004B21E9">
        <w:rPr>
          <w:rFonts w:eastAsia="Times New Roman" w:cs="Times New Roman"/>
          <w:b/>
          <w:bCs/>
          <w:i/>
          <w:iCs/>
          <w:szCs w:val="20"/>
          <w:u w:val="single"/>
        </w:rPr>
        <w:t xml:space="preserve"> skrzyżowaniu </w:t>
      </w:r>
      <w:proofErr w:type="spellStart"/>
      <w:r w:rsidR="004B21E9">
        <w:rPr>
          <w:rFonts w:eastAsia="Times New Roman" w:cs="Times New Roman"/>
          <w:b/>
          <w:bCs/>
          <w:i/>
          <w:iCs/>
          <w:szCs w:val="20"/>
          <w:u w:val="single"/>
        </w:rPr>
        <w:t>ul.Krakowskiej</w:t>
      </w:r>
      <w:proofErr w:type="spellEnd"/>
      <w:r w:rsidR="004B21E9">
        <w:rPr>
          <w:rFonts w:eastAsia="Times New Roman" w:cs="Times New Roman"/>
          <w:b/>
          <w:bCs/>
          <w:i/>
          <w:iCs/>
          <w:szCs w:val="20"/>
          <w:u w:val="single"/>
        </w:rPr>
        <w:t xml:space="preserve"> z </w:t>
      </w:r>
      <w:r>
        <w:rPr>
          <w:rFonts w:eastAsia="Times New Roman" w:cs="Times New Roman"/>
          <w:b/>
          <w:bCs/>
          <w:i/>
          <w:iCs/>
          <w:szCs w:val="20"/>
          <w:u w:val="single"/>
        </w:rPr>
        <w:t xml:space="preserve"> ul. </w:t>
      </w:r>
      <w:proofErr w:type="spellStart"/>
      <w:r>
        <w:rPr>
          <w:rFonts w:eastAsia="Times New Roman" w:cs="Times New Roman"/>
          <w:b/>
          <w:bCs/>
          <w:i/>
          <w:iCs/>
          <w:szCs w:val="20"/>
          <w:u w:val="single"/>
        </w:rPr>
        <w:t>K.K.Wielkiego</w:t>
      </w:r>
      <w:proofErr w:type="spellEnd"/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przycinanie </w:t>
      </w:r>
      <w:r w:rsidR="004B21E9">
        <w:rPr>
          <w:rFonts w:eastAsia="Times New Roman" w:cs="Times New Roman"/>
          <w:szCs w:val="20"/>
        </w:rPr>
        <w:t>krzewów</w:t>
      </w:r>
      <w:r>
        <w:rPr>
          <w:rFonts w:eastAsia="Times New Roman" w:cs="Times New Roman"/>
          <w:szCs w:val="20"/>
        </w:rPr>
        <w:t xml:space="preserve"> wraz z ich formowaniem</w:t>
      </w:r>
    </w:p>
    <w:p w:rsidR="009E0493" w:rsidRDefault="009E049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nawożenie i pielęgnacja nasadzonych krzewów i roślin ozdobnych</w:t>
      </w:r>
    </w:p>
    <w:p w:rsidR="009E0493" w:rsidRDefault="009E0493" w:rsidP="009E049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bieżące usuwanie chwastów i zanieczyszczeń </w:t>
      </w:r>
    </w:p>
    <w:p w:rsidR="009E0493" w:rsidRDefault="009E0493" w:rsidP="009E049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</w:p>
    <w:p w:rsidR="009E0493" w:rsidRDefault="009E0493" w:rsidP="009E049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</w:p>
    <w:p w:rsidR="009E0493" w:rsidRDefault="009E0493" w:rsidP="009E049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 xml:space="preserve">9. Rabata za chodnikiem przy </w:t>
      </w:r>
      <w:proofErr w:type="spellStart"/>
      <w:r>
        <w:rPr>
          <w:rFonts w:eastAsia="Times New Roman" w:cs="Times New Roman"/>
          <w:b/>
          <w:bCs/>
          <w:i/>
          <w:iCs/>
          <w:szCs w:val="20"/>
          <w:u w:val="single"/>
        </w:rPr>
        <w:t>ul.Krakowskiej</w:t>
      </w:r>
      <w:proofErr w:type="spellEnd"/>
    </w:p>
    <w:p w:rsidR="009E0493" w:rsidRDefault="009E0493" w:rsidP="009E049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</w:p>
    <w:p w:rsidR="009E0493" w:rsidRDefault="009E0493" w:rsidP="009E049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zycinanie krzewów wraz z ich formowaniem</w:t>
      </w:r>
    </w:p>
    <w:p w:rsidR="009E0493" w:rsidRDefault="009E0493" w:rsidP="009E049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nawożenie i pielęgnacja nasadzonych krzewów i roślin ozdobnych</w:t>
      </w:r>
    </w:p>
    <w:p w:rsidR="009E0493" w:rsidRDefault="009E0493" w:rsidP="009E049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bieżące usuwanie chwastów i zanieczyszczeń </w:t>
      </w:r>
    </w:p>
    <w:p w:rsidR="00180DAE" w:rsidRDefault="00180DAE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 xml:space="preserve">9.Blok  przy ulicy </w:t>
      </w:r>
      <w:proofErr w:type="spellStart"/>
      <w:r>
        <w:rPr>
          <w:rFonts w:eastAsia="Times New Roman" w:cs="Times New Roman"/>
          <w:b/>
          <w:bCs/>
          <w:i/>
          <w:iCs/>
          <w:szCs w:val="20"/>
          <w:u w:val="single"/>
        </w:rPr>
        <w:t>K.K.Wielkiego</w:t>
      </w:r>
      <w:proofErr w:type="spellEnd"/>
      <w:r>
        <w:rPr>
          <w:rFonts w:eastAsia="Times New Roman" w:cs="Times New Roman"/>
          <w:b/>
          <w:bCs/>
          <w:i/>
          <w:iCs/>
          <w:szCs w:val="20"/>
          <w:u w:val="single"/>
        </w:rPr>
        <w:t xml:space="preserve"> od strony Poczt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360"/>
        </w:tabs>
        <w:suppressAutoHyphens w:val="0"/>
        <w:spacing w:line="276" w:lineRule="auto"/>
        <w:textAlignment w:val="auto"/>
      </w:pPr>
      <w:r>
        <w:t xml:space="preserve">       nawożenie oraz koszenie trawy</w:t>
      </w:r>
    </w:p>
    <w:p w:rsidR="00A809C3" w:rsidRPr="00F66F46" w:rsidRDefault="00A809C3" w:rsidP="00F66F46">
      <w:pPr>
        <w:pStyle w:val="Standard"/>
        <w:numPr>
          <w:ilvl w:val="0"/>
          <w:numId w:val="1"/>
        </w:numPr>
        <w:tabs>
          <w:tab w:val="left" w:pos="360"/>
        </w:tabs>
        <w:suppressAutoHyphens w:val="0"/>
        <w:spacing w:line="276" w:lineRule="auto"/>
        <w:textAlignment w:val="auto"/>
      </w:pPr>
      <w:r>
        <w:rPr>
          <w:rFonts w:eastAsia="Times New Roman" w:cs="Times New Roman"/>
          <w:szCs w:val="20"/>
        </w:rPr>
        <w:t xml:space="preserve">      </w:t>
      </w:r>
      <w:r w:rsidR="009E049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nawożeni</w:t>
      </w:r>
      <w:r>
        <w:rPr>
          <w:rFonts w:eastAsia="Times New Roman" w:cs="Times New Roman"/>
          <w:szCs w:val="20"/>
          <w:u w:val="single"/>
        </w:rPr>
        <w:t>e</w:t>
      </w:r>
      <w:r>
        <w:rPr>
          <w:rFonts w:eastAsia="Times New Roman" w:cs="Times New Roman"/>
          <w:szCs w:val="20"/>
        </w:rPr>
        <w:t xml:space="preserve"> i pielęgnacja nasadzonych klonów</w:t>
      </w:r>
    </w:p>
    <w:p w:rsidR="00A809C3" w:rsidRDefault="00A809C3" w:rsidP="00A809C3">
      <w:pPr>
        <w:pStyle w:val="Standard"/>
        <w:tabs>
          <w:tab w:val="left" w:pos="36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</w:p>
    <w:p w:rsidR="00A809C3" w:rsidRDefault="00A809C3" w:rsidP="00A809C3">
      <w:pPr>
        <w:pStyle w:val="Standard"/>
        <w:tabs>
          <w:tab w:val="left" w:pos="360"/>
        </w:tabs>
        <w:suppressAutoHyphens w:val="0"/>
        <w:spacing w:line="276" w:lineRule="auto"/>
        <w:textAlignment w:val="auto"/>
        <w:rPr>
          <w:rFonts w:eastAsia="Times New Roman" w:cs="Times New Roman"/>
          <w:b/>
          <w:i/>
          <w:szCs w:val="20"/>
          <w:u w:val="single"/>
        </w:rPr>
      </w:pPr>
      <w:r>
        <w:rPr>
          <w:rFonts w:eastAsia="Times New Roman" w:cs="Times New Roman"/>
          <w:b/>
          <w:i/>
          <w:szCs w:val="20"/>
          <w:u w:val="single"/>
        </w:rPr>
        <w:t>10  Rabata  przy ulicy Grunwaldzkiej k/ cukierni</w:t>
      </w:r>
    </w:p>
    <w:p w:rsidR="00A809C3" w:rsidRDefault="00A809C3" w:rsidP="00A809C3">
      <w:pPr>
        <w:pStyle w:val="Standard"/>
        <w:numPr>
          <w:ilvl w:val="0"/>
          <w:numId w:val="4"/>
        </w:numPr>
        <w:tabs>
          <w:tab w:val="left" w:pos="-7560"/>
        </w:tabs>
        <w:suppressAutoHyphens w:val="0"/>
        <w:spacing w:line="276" w:lineRule="auto"/>
        <w:textAlignment w:val="auto"/>
      </w:pPr>
      <w:r>
        <w:rPr>
          <w:rFonts w:eastAsia="Times New Roman" w:cs="Times New Roman"/>
          <w:szCs w:val="20"/>
        </w:rPr>
        <w:t>nawożenie i pielęgnacja krzewów</w:t>
      </w:r>
    </w:p>
    <w:p w:rsidR="00A809C3" w:rsidRDefault="00A809C3" w:rsidP="00A809C3">
      <w:pPr>
        <w:pStyle w:val="Standard"/>
        <w:numPr>
          <w:ilvl w:val="0"/>
          <w:numId w:val="5"/>
        </w:numPr>
        <w:tabs>
          <w:tab w:val="left" w:pos="-7560"/>
        </w:tabs>
        <w:suppressAutoHyphens w:val="0"/>
        <w:spacing w:line="276" w:lineRule="auto"/>
        <w:textAlignment w:val="auto"/>
      </w:pPr>
      <w:r>
        <w:rPr>
          <w:rFonts w:eastAsia="Times New Roman" w:cs="Times New Roman"/>
          <w:szCs w:val="20"/>
        </w:rPr>
        <w:t>przycinanie i formowanie krzewów</w:t>
      </w:r>
    </w:p>
    <w:p w:rsidR="00A809C3" w:rsidRDefault="00A809C3" w:rsidP="00A809C3">
      <w:pPr>
        <w:pStyle w:val="Standard"/>
        <w:tabs>
          <w:tab w:val="left" w:pos="36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</w:p>
    <w:p w:rsidR="00A809C3" w:rsidRDefault="009F5F38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1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 Skrzyżowanie przy ul. Zielonej i Grunwaldzkiej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ind w:left="420" w:hanging="36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</w:t>
      </w:r>
      <w:r w:rsidR="00AD123F">
        <w:rPr>
          <w:rFonts w:eastAsia="Times New Roman" w:cs="Times New Roman"/>
          <w:szCs w:val="20"/>
        </w:rPr>
        <w:t xml:space="preserve">trzykrotne </w:t>
      </w:r>
      <w:r>
        <w:rPr>
          <w:rFonts w:eastAsia="Times New Roman" w:cs="Times New Roman"/>
          <w:szCs w:val="20"/>
        </w:rPr>
        <w:t xml:space="preserve">nasadzenie kwiatów jednorocznych na rabacie oraz w konstrukcji  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ind w:left="420" w:hanging="36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pielęgnacja nasadzonych kwiatów tj.</w:t>
      </w:r>
      <w:r w:rsidR="00180DA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podlewanie,</w:t>
      </w:r>
      <w:r w:rsidR="00F66F46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odchwaszczenie,</w:t>
      </w:r>
      <w:r w:rsidR="00F66F46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nawożenie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nawożenie traw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koszenie trawy</w:t>
      </w:r>
    </w:p>
    <w:p w:rsidR="00A809C3" w:rsidRDefault="00A809C3" w:rsidP="00A809C3">
      <w:pPr>
        <w:pStyle w:val="Standard"/>
        <w:rPr>
          <w:rFonts w:eastAsia="Times New Roman" w:cs="Times New Roman"/>
          <w:szCs w:val="20"/>
        </w:rPr>
      </w:pPr>
    </w:p>
    <w:p w:rsidR="00A809C3" w:rsidRDefault="009F5F38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2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 Teren przed Supersamem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ind w:left="420" w:hanging="36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nawożenie trawnik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koszenie trawników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formowanie żywopłotu z berberysu i nawożenie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nasadzenie kwiatów wg uzgodnienia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nawożenie kwiatów i bieżące usuwanie chwastów</w:t>
      </w:r>
      <w:r w:rsidR="0021127B">
        <w:rPr>
          <w:rFonts w:eastAsia="Times New Roman" w:cs="Times New Roman"/>
          <w:szCs w:val="20"/>
        </w:rPr>
        <w:t xml:space="preserve"> i zanieczyszczeń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szCs w:val="20"/>
        </w:rPr>
      </w:pPr>
    </w:p>
    <w:p w:rsidR="00A809C3" w:rsidRDefault="009F5F38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3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 Teren przed i za Miejsko- Gminną Biblioteką Publiczną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przycinanie drzew i formowanie koron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</w:pP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przycinanie żywopłotu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</w:pP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nawożenie trawników</w:t>
      </w:r>
      <w:r w:rsidR="009959C7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krzewów</w:t>
      </w:r>
      <w:r w:rsidR="0021127B">
        <w:rPr>
          <w:rFonts w:eastAsia="Times New Roman" w:cs="Times New Roman"/>
          <w:szCs w:val="20"/>
        </w:rPr>
        <w:t xml:space="preserve"> 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koszenie trawników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</w:p>
    <w:p w:rsidR="00A809C3" w:rsidRDefault="009F5F38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lastRenderedPageBreak/>
        <w:t>14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Koszenie trawy przy ul. Słowackiego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9F5F38" w:rsidP="00A809C3">
      <w:pPr>
        <w:pStyle w:val="Standard"/>
        <w:tabs>
          <w:tab w:val="left" w:pos="0"/>
        </w:tabs>
        <w:suppressAutoHyphens w:val="0"/>
        <w:textAlignment w:val="auto"/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5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Palisada k/restauracji Słoneczna</w:t>
      </w:r>
      <w:r w:rsidR="00A809C3">
        <w:rPr>
          <w:rFonts w:eastAsia="Times New Roman" w:cs="Times New Roman"/>
          <w:szCs w:val="20"/>
        </w:rPr>
        <w:t xml:space="preserve">  </w:t>
      </w:r>
    </w:p>
    <w:p w:rsidR="00A809C3" w:rsidRDefault="00A809C3" w:rsidP="00A809C3">
      <w:pPr>
        <w:pStyle w:val="Standard"/>
        <w:numPr>
          <w:ilvl w:val="0"/>
          <w:numId w:val="6"/>
        </w:numPr>
        <w:tabs>
          <w:tab w:val="left" w:pos="-1302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przycinanie koron drzew wraz z ich formowaniem</w:t>
      </w:r>
    </w:p>
    <w:p w:rsidR="00A809C3" w:rsidRDefault="00A809C3" w:rsidP="00A809C3">
      <w:pPr>
        <w:pStyle w:val="Standard"/>
        <w:numPr>
          <w:ilvl w:val="0"/>
          <w:numId w:val="7"/>
        </w:numPr>
        <w:tabs>
          <w:tab w:val="left" w:pos="-1302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</w:t>
      </w:r>
      <w:r w:rsidR="00AD123F">
        <w:rPr>
          <w:rFonts w:eastAsia="Times New Roman" w:cs="Times New Roman"/>
          <w:szCs w:val="20"/>
        </w:rPr>
        <w:t xml:space="preserve">trzykrotne </w:t>
      </w:r>
      <w:r>
        <w:rPr>
          <w:rFonts w:eastAsia="Times New Roman" w:cs="Times New Roman"/>
          <w:szCs w:val="20"/>
        </w:rPr>
        <w:t xml:space="preserve">nasadzenia kwiatów jednorocznych </w:t>
      </w:r>
    </w:p>
    <w:p w:rsidR="00A809C3" w:rsidRDefault="00A809C3" w:rsidP="00A809C3">
      <w:pPr>
        <w:pStyle w:val="Standard"/>
        <w:numPr>
          <w:ilvl w:val="0"/>
          <w:numId w:val="7"/>
        </w:numPr>
        <w:tabs>
          <w:tab w:val="left" w:pos="-1302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pielęgnacja nasadzonych kwiatów tj. nawożenie, odchwaszczanie, podlewanie</w:t>
      </w:r>
    </w:p>
    <w:p w:rsidR="00A809C3" w:rsidRDefault="00A809C3" w:rsidP="00A809C3">
      <w:pPr>
        <w:pStyle w:val="Standard"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</w:p>
    <w:p w:rsidR="00694E52" w:rsidRDefault="00694E52" w:rsidP="00A809C3">
      <w:pPr>
        <w:pStyle w:val="Standard"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</w:p>
    <w:p w:rsidR="00A809C3" w:rsidRDefault="009F5F38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6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Palisady k/banku</w:t>
      </w:r>
    </w:p>
    <w:p w:rsidR="00A809C3" w:rsidRDefault="00A809C3" w:rsidP="00A809C3">
      <w:pPr>
        <w:pStyle w:val="Standard"/>
        <w:numPr>
          <w:ilvl w:val="0"/>
          <w:numId w:val="8"/>
        </w:numPr>
        <w:tabs>
          <w:tab w:val="left" w:pos="-1302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przycinanie drzew wraz z ich formowaniem</w:t>
      </w:r>
    </w:p>
    <w:p w:rsidR="00A809C3" w:rsidRDefault="00A809C3" w:rsidP="00A809C3">
      <w:pPr>
        <w:pStyle w:val="Standard"/>
        <w:numPr>
          <w:ilvl w:val="0"/>
          <w:numId w:val="8"/>
        </w:numPr>
        <w:tabs>
          <w:tab w:val="left" w:pos="-1302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</w:t>
      </w:r>
      <w:r w:rsidR="00550094">
        <w:rPr>
          <w:rFonts w:eastAsia="Times New Roman" w:cs="Times New Roman"/>
          <w:szCs w:val="20"/>
        </w:rPr>
        <w:t xml:space="preserve">trzykrotne </w:t>
      </w:r>
      <w:r>
        <w:rPr>
          <w:rFonts w:eastAsia="Times New Roman" w:cs="Times New Roman"/>
          <w:szCs w:val="20"/>
        </w:rPr>
        <w:t xml:space="preserve">nasadzenia kwiatów jednorocznych </w:t>
      </w:r>
    </w:p>
    <w:p w:rsidR="00A809C3" w:rsidRDefault="00A809C3" w:rsidP="00A809C3">
      <w:pPr>
        <w:pStyle w:val="Standard"/>
        <w:numPr>
          <w:ilvl w:val="0"/>
          <w:numId w:val="8"/>
        </w:numPr>
        <w:tabs>
          <w:tab w:val="left" w:pos="-13020"/>
        </w:tabs>
        <w:suppressAutoHyphens w:val="0"/>
        <w:spacing w:line="276" w:lineRule="auto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pielęgnacja nasadzonych kwiatów tj. nawożenie, odchwaszczanie, podlewanie</w:t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9F5F38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7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Aleja Ks. J. Cieśli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zycinanie drzew i krzewów wraz z ich formowaniem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koszenie traw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nawożenie trawy</w:t>
      </w:r>
    </w:p>
    <w:p w:rsidR="00180DAE" w:rsidRDefault="00180DAE" w:rsidP="00180DAE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</w:p>
    <w:p w:rsidR="00A809C3" w:rsidRDefault="009F5F38" w:rsidP="00A809C3">
      <w:pPr>
        <w:pStyle w:val="Standard"/>
        <w:tabs>
          <w:tab w:val="left" w:pos="0"/>
        </w:tabs>
        <w:suppressAutoHyphens w:val="0"/>
        <w:textAlignment w:val="auto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8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. Teren przed budynkiem Poczty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zycinanie i formowanie żywopłotu</w:t>
      </w:r>
    </w:p>
    <w:p w:rsidR="008B6EAA" w:rsidRDefault="008B6EAA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przycinanie i formowanie </w:t>
      </w:r>
      <w:r w:rsidR="00180DAE">
        <w:rPr>
          <w:rFonts w:eastAsia="Times New Roman" w:cs="Times New Roman"/>
          <w:szCs w:val="20"/>
        </w:rPr>
        <w:t>tui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koszenie i nawożenie trawy</w:t>
      </w:r>
    </w:p>
    <w:p w:rsidR="00A809C3" w:rsidRDefault="00396162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trzykrotne </w:t>
      </w:r>
      <w:r w:rsidR="00A809C3">
        <w:rPr>
          <w:rFonts w:eastAsia="Times New Roman" w:cs="Times New Roman"/>
          <w:szCs w:val="20"/>
        </w:rPr>
        <w:t>nasadzenie kwiatów jednorocznych oraz ich nawożenie i pielęgnacja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</w:t>
      </w:r>
      <w:r w:rsidR="00EF36AF">
        <w:rPr>
          <w:rFonts w:eastAsia="Times New Roman" w:cs="Times New Roman"/>
          <w:szCs w:val="20"/>
        </w:rPr>
        <w:t>rzycięcie i formowanie żywotników</w:t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szCs w:val="20"/>
        </w:rPr>
      </w:pPr>
    </w:p>
    <w:p w:rsidR="00A809C3" w:rsidRDefault="004B21E9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19</w:t>
      </w:r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 xml:space="preserve">.Teren przed pomnikiem </w:t>
      </w:r>
      <w:proofErr w:type="spellStart"/>
      <w:r w:rsidR="00A809C3">
        <w:rPr>
          <w:rFonts w:eastAsia="Times New Roman" w:cs="Times New Roman"/>
          <w:b/>
          <w:bCs/>
          <w:i/>
          <w:iCs/>
          <w:szCs w:val="20"/>
          <w:u w:val="single"/>
        </w:rPr>
        <w:t>K.K.Wielkiego</w:t>
      </w:r>
      <w:proofErr w:type="spellEnd"/>
    </w:p>
    <w:p w:rsidR="00A809C3" w:rsidRDefault="00550094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trzykrotne </w:t>
      </w:r>
      <w:r w:rsidR="00A809C3">
        <w:rPr>
          <w:rFonts w:eastAsia="Times New Roman" w:cs="Times New Roman"/>
          <w:szCs w:val="20"/>
        </w:rPr>
        <w:t xml:space="preserve">nasadzenie kwiatów jednorocznych w </w:t>
      </w:r>
      <w:r w:rsidR="00EF36AF">
        <w:rPr>
          <w:rFonts w:eastAsia="Times New Roman" w:cs="Times New Roman"/>
          <w:szCs w:val="20"/>
        </w:rPr>
        <w:t>rabatach</w:t>
      </w:r>
      <w:r w:rsidR="00A809C3">
        <w:rPr>
          <w:rFonts w:eastAsia="Times New Roman" w:cs="Times New Roman"/>
          <w:szCs w:val="20"/>
        </w:rPr>
        <w:t xml:space="preserve"> </w:t>
      </w:r>
    </w:p>
    <w:p w:rsidR="00A809C3" w:rsidRDefault="00A809C3" w:rsidP="00A809C3">
      <w:pPr>
        <w:pStyle w:val="Standard"/>
        <w:numPr>
          <w:ilvl w:val="0"/>
          <w:numId w:val="1"/>
        </w:numPr>
        <w:tabs>
          <w:tab w:val="left" w:pos="0"/>
        </w:tabs>
        <w:suppressAutoHyphens w:val="0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ielęgnacja nasadzonych kwiatów tj. podlewanie, odchwaszczanie, nawożenie</w:t>
      </w:r>
    </w:p>
    <w:p w:rsidR="00A809C3" w:rsidRDefault="00830BEF" w:rsidP="00A809C3">
      <w:pPr>
        <w:pStyle w:val="Standard"/>
        <w:numPr>
          <w:ilvl w:val="0"/>
          <w:numId w:val="1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koszenie trawy </w:t>
      </w:r>
    </w:p>
    <w:p w:rsidR="00396162" w:rsidRDefault="00396162" w:rsidP="00A809C3">
      <w:pPr>
        <w:pStyle w:val="Standard"/>
        <w:numPr>
          <w:ilvl w:val="0"/>
          <w:numId w:val="1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zycinanie i formowanie krzewów</w:t>
      </w:r>
    </w:p>
    <w:p w:rsidR="006F4131" w:rsidRDefault="006F4131" w:rsidP="006F4131">
      <w:pPr>
        <w:pStyle w:val="Standard"/>
        <w:rPr>
          <w:rFonts w:eastAsia="Times New Roman" w:cs="Times New Roman"/>
          <w:szCs w:val="20"/>
        </w:rPr>
      </w:pPr>
    </w:p>
    <w:p w:rsidR="006F4131" w:rsidRDefault="006F4131" w:rsidP="006F4131">
      <w:pPr>
        <w:pStyle w:val="Standard"/>
        <w:rPr>
          <w:rFonts w:eastAsia="Times New Roman" w:cs="Times New Roman"/>
          <w:b/>
          <w:i/>
          <w:szCs w:val="20"/>
          <w:u w:val="single"/>
        </w:rPr>
      </w:pPr>
      <w:r w:rsidRPr="002A729D">
        <w:rPr>
          <w:rFonts w:eastAsia="Times New Roman" w:cs="Times New Roman"/>
          <w:b/>
          <w:i/>
          <w:szCs w:val="20"/>
          <w:u w:val="single"/>
        </w:rPr>
        <w:t xml:space="preserve">20. Teren </w:t>
      </w:r>
      <w:r>
        <w:rPr>
          <w:rFonts w:eastAsia="Times New Roman" w:cs="Times New Roman"/>
          <w:b/>
          <w:i/>
          <w:szCs w:val="20"/>
          <w:u w:val="single"/>
        </w:rPr>
        <w:t xml:space="preserve">nowego parku przy ul. Zielonej </w:t>
      </w:r>
    </w:p>
    <w:p w:rsidR="006F4131" w:rsidRDefault="006F4131" w:rsidP="006F4131">
      <w:pPr>
        <w:pStyle w:val="Standard"/>
        <w:rPr>
          <w:rFonts w:eastAsia="Times New Roman" w:cs="Times New Roman"/>
          <w:b/>
          <w:i/>
          <w:szCs w:val="20"/>
          <w:u w:val="single"/>
        </w:rPr>
      </w:pPr>
    </w:p>
    <w:p w:rsidR="006F4131" w:rsidRDefault="006F4131" w:rsidP="006F4131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>koszenie i nawożenie trawy</w:t>
      </w:r>
    </w:p>
    <w:p w:rsidR="006F4131" w:rsidRPr="002A729D" w:rsidRDefault="006F4131" w:rsidP="006F4131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>pielęgnacja nasadzonych krzewów i  roślin ozdobnych tj. podlewanie,</w:t>
      </w:r>
    </w:p>
    <w:p w:rsidR="006F4131" w:rsidRPr="002A729D" w:rsidRDefault="006F4131" w:rsidP="006F4131">
      <w:pPr>
        <w:pStyle w:val="Standard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 xml:space="preserve">            odchwaszczanie, nawożenie</w:t>
      </w:r>
    </w:p>
    <w:p w:rsidR="006F4131" w:rsidRPr="002A729D" w:rsidRDefault="006F4131" w:rsidP="006F4131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 xml:space="preserve">przycinanie koron drzew wraz z ich formowaniem </w:t>
      </w:r>
    </w:p>
    <w:p w:rsidR="006F4131" w:rsidRPr="002A729D" w:rsidRDefault="006F4131" w:rsidP="006F4131">
      <w:pPr>
        <w:pStyle w:val="Standard"/>
        <w:rPr>
          <w:rFonts w:eastAsia="Times New Roman" w:cs="Times New Roman"/>
          <w:szCs w:val="20"/>
        </w:rPr>
      </w:pPr>
    </w:p>
    <w:p w:rsidR="00A809C3" w:rsidRPr="002A729D" w:rsidRDefault="006F4131" w:rsidP="00A809C3">
      <w:pPr>
        <w:pStyle w:val="Standard"/>
        <w:rPr>
          <w:rFonts w:eastAsia="Times New Roman" w:cs="Times New Roman"/>
          <w:b/>
          <w:i/>
          <w:szCs w:val="20"/>
          <w:u w:val="single"/>
        </w:rPr>
      </w:pPr>
      <w:r>
        <w:rPr>
          <w:rFonts w:eastAsia="Times New Roman" w:cs="Times New Roman"/>
          <w:b/>
          <w:i/>
          <w:szCs w:val="20"/>
          <w:u w:val="single"/>
        </w:rPr>
        <w:t xml:space="preserve"> </w:t>
      </w:r>
      <w:r w:rsidR="009F5F38" w:rsidRPr="002A729D">
        <w:rPr>
          <w:rFonts w:eastAsia="Times New Roman" w:cs="Times New Roman"/>
          <w:b/>
          <w:i/>
          <w:szCs w:val="20"/>
          <w:u w:val="single"/>
        </w:rPr>
        <w:t>2</w:t>
      </w:r>
      <w:r w:rsidR="004B21E9" w:rsidRPr="002A729D">
        <w:rPr>
          <w:rFonts w:eastAsia="Times New Roman" w:cs="Times New Roman"/>
          <w:b/>
          <w:i/>
          <w:szCs w:val="20"/>
          <w:u w:val="single"/>
        </w:rPr>
        <w:t>0</w:t>
      </w:r>
      <w:r w:rsidR="00A809C3" w:rsidRPr="002A729D">
        <w:rPr>
          <w:rFonts w:eastAsia="Times New Roman" w:cs="Times New Roman"/>
          <w:b/>
          <w:i/>
          <w:szCs w:val="20"/>
          <w:u w:val="single"/>
        </w:rPr>
        <w:t xml:space="preserve">. Teren dworca </w:t>
      </w:r>
      <w:r w:rsidR="001D5394" w:rsidRPr="002A729D">
        <w:rPr>
          <w:rFonts w:eastAsia="Times New Roman" w:cs="Times New Roman"/>
          <w:b/>
          <w:i/>
          <w:szCs w:val="20"/>
          <w:u w:val="single"/>
        </w:rPr>
        <w:t>autobusowego</w:t>
      </w:r>
    </w:p>
    <w:p w:rsidR="00A809C3" w:rsidRPr="002A729D" w:rsidRDefault="00A809C3" w:rsidP="00A809C3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 xml:space="preserve">koszenie i nawożenie trawy </w:t>
      </w:r>
    </w:p>
    <w:p w:rsidR="00200D7F" w:rsidRPr="002A729D" w:rsidRDefault="00A809C3" w:rsidP="00FF64E4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>pielęgnacja nasadzonych</w:t>
      </w:r>
      <w:r w:rsidR="001F7928" w:rsidRPr="002A729D">
        <w:rPr>
          <w:rFonts w:eastAsia="Times New Roman" w:cs="Times New Roman"/>
          <w:szCs w:val="20"/>
        </w:rPr>
        <w:t xml:space="preserve"> krzewów i </w:t>
      </w:r>
      <w:r w:rsidRPr="002A729D">
        <w:rPr>
          <w:rFonts w:eastAsia="Times New Roman" w:cs="Times New Roman"/>
          <w:szCs w:val="20"/>
        </w:rPr>
        <w:t xml:space="preserve"> </w:t>
      </w:r>
      <w:r w:rsidR="00FF64E4" w:rsidRPr="002A729D">
        <w:rPr>
          <w:rFonts w:eastAsia="Times New Roman" w:cs="Times New Roman"/>
          <w:szCs w:val="20"/>
        </w:rPr>
        <w:t xml:space="preserve">roślin ozdobnych </w:t>
      </w:r>
      <w:r w:rsidRPr="002A729D">
        <w:rPr>
          <w:rFonts w:eastAsia="Times New Roman" w:cs="Times New Roman"/>
          <w:szCs w:val="20"/>
        </w:rPr>
        <w:t>tj. podlewanie,</w:t>
      </w:r>
    </w:p>
    <w:p w:rsidR="00A809C3" w:rsidRPr="002A729D" w:rsidRDefault="00200D7F" w:rsidP="00200D7F">
      <w:pPr>
        <w:pStyle w:val="Standard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 xml:space="preserve">            </w:t>
      </w:r>
      <w:r w:rsidR="00A809C3" w:rsidRPr="002A729D">
        <w:rPr>
          <w:rFonts w:eastAsia="Times New Roman" w:cs="Times New Roman"/>
          <w:szCs w:val="20"/>
        </w:rPr>
        <w:t>odchwaszczanie, nawożenie</w:t>
      </w:r>
    </w:p>
    <w:p w:rsidR="001D5394" w:rsidRPr="002A729D" w:rsidRDefault="001D5394" w:rsidP="001D5394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 w:rsidRPr="002A729D">
        <w:rPr>
          <w:rFonts w:eastAsia="Times New Roman" w:cs="Times New Roman"/>
          <w:szCs w:val="20"/>
        </w:rPr>
        <w:t xml:space="preserve">przycinanie </w:t>
      </w:r>
      <w:r w:rsidR="00200D7F" w:rsidRPr="002A729D">
        <w:rPr>
          <w:rFonts w:eastAsia="Times New Roman" w:cs="Times New Roman"/>
          <w:szCs w:val="20"/>
        </w:rPr>
        <w:t xml:space="preserve">koron drzew wraz z ich formowaniem </w:t>
      </w:r>
    </w:p>
    <w:p w:rsidR="001D5394" w:rsidRPr="002A729D" w:rsidRDefault="001D5394" w:rsidP="00FF64E4">
      <w:pPr>
        <w:pStyle w:val="Standard"/>
        <w:rPr>
          <w:rFonts w:eastAsia="Times New Roman" w:cs="Times New Roman"/>
          <w:szCs w:val="20"/>
        </w:rPr>
      </w:pPr>
    </w:p>
    <w:p w:rsidR="001F7928" w:rsidRPr="002A729D" w:rsidRDefault="001D5394" w:rsidP="001D5394">
      <w:pPr>
        <w:pStyle w:val="Standard"/>
        <w:rPr>
          <w:rFonts w:eastAsia="Times New Roman" w:cs="Times New Roman"/>
          <w:b/>
          <w:i/>
          <w:szCs w:val="20"/>
          <w:u w:val="single"/>
        </w:rPr>
      </w:pPr>
      <w:r w:rsidRPr="002A729D">
        <w:rPr>
          <w:rFonts w:eastAsia="Times New Roman" w:cs="Times New Roman"/>
          <w:b/>
          <w:i/>
          <w:szCs w:val="20"/>
          <w:u w:val="single"/>
        </w:rPr>
        <w:t xml:space="preserve">21. </w:t>
      </w:r>
      <w:r w:rsidR="001F7928" w:rsidRPr="002A729D">
        <w:rPr>
          <w:rFonts w:eastAsia="Times New Roman" w:cs="Times New Roman"/>
          <w:b/>
          <w:i/>
          <w:szCs w:val="20"/>
          <w:u w:val="single"/>
        </w:rPr>
        <w:t xml:space="preserve">Koszenie trawy </w:t>
      </w:r>
      <w:r w:rsidR="00396162" w:rsidRPr="002A729D">
        <w:rPr>
          <w:rFonts w:eastAsia="Times New Roman" w:cs="Times New Roman"/>
          <w:b/>
          <w:i/>
          <w:szCs w:val="20"/>
          <w:u w:val="single"/>
        </w:rPr>
        <w:t xml:space="preserve">obok dworca autobusowego przy </w:t>
      </w:r>
      <w:proofErr w:type="spellStart"/>
      <w:r w:rsidR="00396162" w:rsidRPr="002A729D">
        <w:rPr>
          <w:rFonts w:eastAsia="Times New Roman" w:cs="Times New Roman"/>
          <w:b/>
          <w:i/>
          <w:szCs w:val="20"/>
          <w:u w:val="single"/>
        </w:rPr>
        <w:t>ul.Zielonej</w:t>
      </w:r>
      <w:proofErr w:type="spellEnd"/>
      <w:r w:rsidR="00396162" w:rsidRPr="002A729D">
        <w:rPr>
          <w:rFonts w:eastAsia="Times New Roman" w:cs="Times New Roman"/>
          <w:b/>
          <w:i/>
          <w:szCs w:val="20"/>
          <w:u w:val="single"/>
        </w:rPr>
        <w:t xml:space="preserve"> na działkach ewid.793/12, </w:t>
      </w:r>
    </w:p>
    <w:p w:rsidR="001D5394" w:rsidRPr="002A729D" w:rsidRDefault="001F7928" w:rsidP="001D5394">
      <w:pPr>
        <w:pStyle w:val="Standard"/>
        <w:rPr>
          <w:rFonts w:eastAsia="Times New Roman" w:cs="Times New Roman"/>
          <w:b/>
          <w:i/>
          <w:szCs w:val="20"/>
          <w:u w:val="single"/>
        </w:rPr>
      </w:pPr>
      <w:r w:rsidRPr="002A729D">
        <w:rPr>
          <w:rFonts w:eastAsia="Times New Roman" w:cs="Times New Roman"/>
          <w:b/>
          <w:i/>
          <w:szCs w:val="20"/>
          <w:u w:val="single"/>
        </w:rPr>
        <w:t xml:space="preserve">       </w:t>
      </w:r>
      <w:r w:rsidR="00396162" w:rsidRPr="002A729D">
        <w:rPr>
          <w:rFonts w:eastAsia="Times New Roman" w:cs="Times New Roman"/>
          <w:b/>
          <w:i/>
          <w:szCs w:val="20"/>
          <w:u w:val="single"/>
        </w:rPr>
        <w:t>793/14</w:t>
      </w:r>
    </w:p>
    <w:p w:rsidR="00A809C3" w:rsidRPr="002A729D" w:rsidRDefault="00A809C3" w:rsidP="00A809C3">
      <w:pPr>
        <w:pStyle w:val="Standard"/>
        <w:rPr>
          <w:rFonts w:eastAsia="Times New Roman" w:cs="Times New Roman"/>
          <w:b/>
          <w:i/>
          <w:szCs w:val="20"/>
        </w:rPr>
      </w:pPr>
    </w:p>
    <w:p w:rsidR="00A809C3" w:rsidRPr="00D15AD3" w:rsidRDefault="004B21E9" w:rsidP="00180DAE">
      <w:pPr>
        <w:pStyle w:val="Standard"/>
        <w:ind w:left="426" w:hanging="426"/>
        <w:rPr>
          <w:rFonts w:eastAsia="Times New Roman" w:cs="Times New Roman"/>
          <w:b/>
          <w:i/>
          <w:szCs w:val="20"/>
          <w:u w:val="single"/>
        </w:rPr>
      </w:pPr>
      <w:r w:rsidRPr="002A729D">
        <w:rPr>
          <w:rFonts w:eastAsia="Times New Roman" w:cs="Times New Roman"/>
          <w:b/>
          <w:i/>
          <w:szCs w:val="20"/>
          <w:u w:val="single"/>
        </w:rPr>
        <w:t>21</w:t>
      </w:r>
      <w:r w:rsidR="00251511" w:rsidRPr="002A729D">
        <w:rPr>
          <w:rFonts w:eastAsia="Times New Roman" w:cs="Times New Roman"/>
          <w:b/>
          <w:i/>
          <w:szCs w:val="20"/>
          <w:u w:val="single"/>
        </w:rPr>
        <w:t xml:space="preserve">. Teren zieleni na </w:t>
      </w:r>
      <w:r w:rsidR="00180DAE" w:rsidRPr="002A729D">
        <w:rPr>
          <w:rFonts w:eastAsia="Times New Roman" w:cs="Times New Roman"/>
          <w:b/>
          <w:i/>
          <w:szCs w:val="20"/>
          <w:u w:val="single"/>
        </w:rPr>
        <w:t>rondach</w:t>
      </w:r>
      <w:r w:rsidR="00251511" w:rsidRPr="002A729D">
        <w:rPr>
          <w:rFonts w:eastAsia="Times New Roman" w:cs="Times New Roman"/>
          <w:b/>
          <w:i/>
          <w:szCs w:val="20"/>
          <w:u w:val="single"/>
        </w:rPr>
        <w:t xml:space="preserve"> </w:t>
      </w:r>
      <w:r w:rsidR="00FC45C5" w:rsidRPr="002A729D">
        <w:rPr>
          <w:rFonts w:eastAsia="Times New Roman" w:cs="Times New Roman"/>
          <w:b/>
          <w:i/>
          <w:szCs w:val="20"/>
          <w:u w:val="single"/>
        </w:rPr>
        <w:t xml:space="preserve">tj.: </w:t>
      </w:r>
      <w:r w:rsidR="00A809C3" w:rsidRPr="002A729D">
        <w:rPr>
          <w:rFonts w:eastAsia="Times New Roman" w:cs="Times New Roman"/>
          <w:b/>
          <w:i/>
          <w:szCs w:val="20"/>
          <w:u w:val="single"/>
        </w:rPr>
        <w:t xml:space="preserve">650 </w:t>
      </w:r>
      <w:proofErr w:type="spellStart"/>
      <w:r w:rsidR="00A809C3" w:rsidRPr="002A729D">
        <w:rPr>
          <w:rFonts w:eastAsia="Times New Roman" w:cs="Times New Roman"/>
          <w:b/>
          <w:i/>
          <w:szCs w:val="20"/>
          <w:u w:val="single"/>
        </w:rPr>
        <w:t>lecia</w:t>
      </w:r>
      <w:proofErr w:type="spellEnd"/>
      <w:r w:rsidR="00A809C3" w:rsidRPr="002A729D">
        <w:rPr>
          <w:rFonts w:eastAsia="Times New Roman" w:cs="Times New Roman"/>
          <w:b/>
          <w:i/>
          <w:szCs w:val="20"/>
          <w:u w:val="single"/>
        </w:rPr>
        <w:t xml:space="preserve"> Ropczyc</w:t>
      </w:r>
      <w:r w:rsidR="0027145C" w:rsidRPr="002A729D">
        <w:rPr>
          <w:rFonts w:eastAsia="Times New Roman" w:cs="Times New Roman"/>
          <w:b/>
          <w:i/>
          <w:szCs w:val="20"/>
          <w:u w:val="single"/>
        </w:rPr>
        <w:t xml:space="preserve">, </w:t>
      </w:r>
      <w:r w:rsidR="00180DAE" w:rsidRPr="002A729D">
        <w:rPr>
          <w:rFonts w:eastAsia="Times New Roman" w:cs="Times New Roman"/>
          <w:b/>
          <w:i/>
          <w:szCs w:val="20"/>
          <w:u w:val="single"/>
        </w:rPr>
        <w:t>im Druha OSP Władysława Sąsiadka</w:t>
      </w:r>
      <w:r w:rsidR="00180DAE">
        <w:rPr>
          <w:rFonts w:eastAsia="Times New Roman" w:cs="Times New Roman"/>
          <w:b/>
          <w:i/>
          <w:szCs w:val="20"/>
          <w:u w:val="single"/>
        </w:rPr>
        <w:t>, Albiny Kuraś oraz</w:t>
      </w:r>
      <w:r w:rsidR="005D4E73">
        <w:rPr>
          <w:rFonts w:eastAsia="Times New Roman" w:cs="Times New Roman"/>
          <w:b/>
          <w:i/>
          <w:szCs w:val="20"/>
          <w:u w:val="single"/>
        </w:rPr>
        <w:t xml:space="preserve"> w ciągu </w:t>
      </w:r>
      <w:r w:rsidR="0027145C">
        <w:rPr>
          <w:rFonts w:eastAsia="Times New Roman" w:cs="Times New Roman"/>
          <w:b/>
          <w:i/>
          <w:szCs w:val="20"/>
          <w:u w:val="single"/>
        </w:rPr>
        <w:t>ul.</w:t>
      </w:r>
      <w:r w:rsidR="000618C0">
        <w:rPr>
          <w:rFonts w:eastAsia="Times New Roman" w:cs="Times New Roman"/>
          <w:b/>
          <w:i/>
          <w:szCs w:val="20"/>
          <w:u w:val="single"/>
        </w:rPr>
        <w:t xml:space="preserve"> </w:t>
      </w:r>
      <w:r w:rsidR="00180DAE">
        <w:rPr>
          <w:rFonts w:eastAsia="Times New Roman" w:cs="Times New Roman"/>
          <w:b/>
          <w:i/>
          <w:szCs w:val="20"/>
          <w:u w:val="single"/>
        </w:rPr>
        <w:t>ks. S. Skorodeckiego i J. Mehoffera</w:t>
      </w:r>
      <w:r w:rsidR="0027145C">
        <w:rPr>
          <w:rFonts w:eastAsia="Times New Roman" w:cs="Times New Roman"/>
          <w:b/>
          <w:i/>
          <w:szCs w:val="20"/>
          <w:u w:val="single"/>
        </w:rPr>
        <w:t>.</w:t>
      </w:r>
    </w:p>
    <w:p w:rsidR="00A809C3" w:rsidRDefault="00A809C3" w:rsidP="00A809C3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przycinanie krzewów i ich formowanie</w:t>
      </w:r>
    </w:p>
    <w:p w:rsidR="00A809C3" w:rsidRDefault="00550094" w:rsidP="00A809C3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rzykrotne</w:t>
      </w:r>
      <w:r w:rsidR="00A809C3">
        <w:rPr>
          <w:rFonts w:eastAsia="Times New Roman" w:cs="Times New Roman"/>
          <w:szCs w:val="20"/>
        </w:rPr>
        <w:t xml:space="preserve"> nasadzenia kwiatów jednorocznych </w:t>
      </w:r>
    </w:p>
    <w:p w:rsidR="00A809C3" w:rsidRDefault="00A809C3" w:rsidP="00A809C3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ielęgnacja nasadzonych kwiatów tj. podlewanie, odchwaszczanie, nawożenie</w:t>
      </w:r>
    </w:p>
    <w:p w:rsidR="00FF64E4" w:rsidRDefault="00FF64E4" w:rsidP="00A809C3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koszenie trawy</w:t>
      </w:r>
    </w:p>
    <w:p w:rsidR="00A809C3" w:rsidRDefault="00A809C3" w:rsidP="00A809C3">
      <w:pPr>
        <w:pStyle w:val="Standard"/>
        <w:rPr>
          <w:rFonts w:eastAsia="Times New Roman" w:cs="Times New Roman"/>
          <w:szCs w:val="20"/>
        </w:rPr>
      </w:pPr>
    </w:p>
    <w:p w:rsidR="00A809C3" w:rsidRDefault="009F5F38" w:rsidP="00A809C3">
      <w:pPr>
        <w:pStyle w:val="Standard"/>
        <w:rPr>
          <w:rFonts w:eastAsia="Times New Roman" w:cs="Times New Roman"/>
          <w:b/>
          <w:i/>
          <w:szCs w:val="20"/>
          <w:u w:val="single"/>
        </w:rPr>
      </w:pPr>
      <w:r>
        <w:rPr>
          <w:rFonts w:eastAsia="Times New Roman" w:cs="Times New Roman"/>
          <w:b/>
          <w:i/>
          <w:szCs w:val="20"/>
          <w:u w:val="single"/>
        </w:rPr>
        <w:t>2</w:t>
      </w:r>
      <w:r w:rsidR="004B21E9">
        <w:rPr>
          <w:rFonts w:eastAsia="Times New Roman" w:cs="Times New Roman"/>
          <w:b/>
          <w:i/>
          <w:szCs w:val="20"/>
          <w:u w:val="single"/>
        </w:rPr>
        <w:t>2</w:t>
      </w:r>
      <w:r w:rsidR="00A809C3" w:rsidRPr="005A5E58">
        <w:rPr>
          <w:rFonts w:eastAsia="Times New Roman" w:cs="Times New Roman"/>
          <w:b/>
          <w:i/>
          <w:szCs w:val="20"/>
          <w:u w:val="single"/>
        </w:rPr>
        <w:t>.Teren</w:t>
      </w:r>
      <w:r w:rsidR="00A809C3">
        <w:rPr>
          <w:rFonts w:eastAsia="Times New Roman" w:cs="Times New Roman"/>
          <w:b/>
          <w:i/>
          <w:szCs w:val="20"/>
          <w:u w:val="single"/>
        </w:rPr>
        <w:t xml:space="preserve"> zielony </w:t>
      </w:r>
      <w:r w:rsidR="00A809C3" w:rsidRPr="005A5E58">
        <w:rPr>
          <w:rFonts w:eastAsia="Times New Roman" w:cs="Times New Roman"/>
          <w:b/>
          <w:i/>
          <w:szCs w:val="20"/>
          <w:u w:val="single"/>
        </w:rPr>
        <w:t xml:space="preserve"> przed </w:t>
      </w:r>
      <w:proofErr w:type="spellStart"/>
      <w:r w:rsidR="00F66F46">
        <w:rPr>
          <w:rFonts w:eastAsia="Times New Roman" w:cs="Times New Roman"/>
          <w:b/>
          <w:i/>
          <w:szCs w:val="20"/>
          <w:u w:val="single"/>
        </w:rPr>
        <w:t>ARMiR</w:t>
      </w:r>
      <w:proofErr w:type="spellEnd"/>
      <w:r w:rsidR="00A809C3" w:rsidRPr="005A5E58">
        <w:rPr>
          <w:rFonts w:eastAsia="Times New Roman" w:cs="Times New Roman"/>
          <w:b/>
          <w:i/>
          <w:szCs w:val="20"/>
          <w:u w:val="single"/>
        </w:rPr>
        <w:t xml:space="preserve"> </w:t>
      </w:r>
    </w:p>
    <w:p w:rsidR="00A809C3" w:rsidRDefault="00A809C3" w:rsidP="00A809C3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koszenie i nawożenie trawy</w:t>
      </w:r>
    </w:p>
    <w:p w:rsidR="00A809C3" w:rsidRDefault="00A809C3" w:rsidP="00A809C3">
      <w:pPr>
        <w:pStyle w:val="Standard"/>
        <w:numPr>
          <w:ilvl w:val="0"/>
          <w:numId w:val="9"/>
        </w:numPr>
        <w:ind w:left="0" w:firstLine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zycinanie drzew wraz z ich formowaniem</w:t>
      </w:r>
    </w:p>
    <w:p w:rsidR="00A809C3" w:rsidRDefault="00A809C3" w:rsidP="00A809C3">
      <w:pPr>
        <w:pStyle w:val="Standard"/>
        <w:rPr>
          <w:rFonts w:eastAsia="Times New Roman" w:cs="Times New Roman"/>
          <w:szCs w:val="20"/>
        </w:rPr>
      </w:pPr>
    </w:p>
    <w:p w:rsidR="001D2991" w:rsidRPr="00E136CF" w:rsidRDefault="001D2991" w:rsidP="001D2991">
      <w:pPr>
        <w:pStyle w:val="Standard"/>
        <w:rPr>
          <w:rFonts w:eastAsia="Times New Roman" w:cs="Times New Roman"/>
          <w:b/>
          <w:i/>
          <w:szCs w:val="20"/>
          <w:u w:val="single"/>
        </w:rPr>
      </w:pPr>
      <w:r w:rsidRPr="00E136CF">
        <w:rPr>
          <w:rFonts w:eastAsia="Times New Roman" w:cs="Times New Roman"/>
          <w:b/>
          <w:i/>
          <w:szCs w:val="20"/>
          <w:u w:val="single"/>
        </w:rPr>
        <w:t>2</w:t>
      </w:r>
      <w:r w:rsidR="004B21E9">
        <w:rPr>
          <w:rFonts w:eastAsia="Times New Roman" w:cs="Times New Roman"/>
          <w:b/>
          <w:i/>
          <w:szCs w:val="20"/>
          <w:u w:val="single"/>
        </w:rPr>
        <w:t>3</w:t>
      </w:r>
      <w:r w:rsidRPr="00E136CF">
        <w:rPr>
          <w:rFonts w:eastAsia="Times New Roman" w:cs="Times New Roman"/>
          <w:b/>
          <w:i/>
          <w:szCs w:val="20"/>
          <w:u w:val="single"/>
        </w:rPr>
        <w:t>.</w:t>
      </w:r>
      <w:r w:rsidR="00200D7F">
        <w:rPr>
          <w:rFonts w:eastAsia="Times New Roman" w:cs="Times New Roman"/>
          <w:b/>
          <w:i/>
          <w:szCs w:val="20"/>
          <w:u w:val="single"/>
        </w:rPr>
        <w:t xml:space="preserve">Rabata </w:t>
      </w:r>
      <w:r w:rsidRPr="00E136CF">
        <w:rPr>
          <w:rFonts w:eastAsia="Times New Roman" w:cs="Times New Roman"/>
          <w:b/>
          <w:i/>
          <w:szCs w:val="20"/>
          <w:u w:val="single"/>
        </w:rPr>
        <w:t xml:space="preserve">przy </w:t>
      </w:r>
      <w:proofErr w:type="spellStart"/>
      <w:r w:rsidRPr="00E136CF">
        <w:rPr>
          <w:rFonts w:eastAsia="Times New Roman" w:cs="Times New Roman"/>
          <w:b/>
          <w:i/>
          <w:szCs w:val="20"/>
          <w:u w:val="single"/>
        </w:rPr>
        <w:t>ul.K.K.Wielkiego</w:t>
      </w:r>
      <w:proofErr w:type="spellEnd"/>
      <w:r w:rsidRPr="00E136CF">
        <w:rPr>
          <w:rFonts w:eastAsia="Times New Roman" w:cs="Times New Roman"/>
          <w:b/>
          <w:i/>
          <w:szCs w:val="20"/>
          <w:u w:val="single"/>
        </w:rPr>
        <w:t xml:space="preserve"> </w:t>
      </w:r>
    </w:p>
    <w:p w:rsidR="001D2991" w:rsidRPr="001D2991" w:rsidRDefault="001D2991" w:rsidP="001D2991">
      <w:pPr>
        <w:pStyle w:val="Standard"/>
        <w:numPr>
          <w:ilvl w:val="0"/>
          <w:numId w:val="12"/>
        </w:numPr>
        <w:rPr>
          <w:rFonts w:eastAsia="Times New Roman" w:cs="Times New Roman"/>
          <w:szCs w:val="20"/>
        </w:rPr>
      </w:pPr>
      <w:r w:rsidRPr="001D2991">
        <w:rPr>
          <w:rFonts w:eastAsia="Times New Roman" w:cs="Times New Roman"/>
          <w:szCs w:val="20"/>
        </w:rPr>
        <w:t>pielęgnacja nasadzonych kwiatów tj.</w:t>
      </w:r>
      <w:r w:rsidR="00180DAE">
        <w:rPr>
          <w:rFonts w:eastAsia="Times New Roman" w:cs="Times New Roman"/>
          <w:szCs w:val="20"/>
        </w:rPr>
        <w:t xml:space="preserve"> </w:t>
      </w:r>
      <w:r w:rsidRPr="001D2991">
        <w:rPr>
          <w:rFonts w:eastAsia="Times New Roman" w:cs="Times New Roman"/>
          <w:szCs w:val="20"/>
        </w:rPr>
        <w:t>podlewanie, odchwaszczanie, nawożenie</w:t>
      </w:r>
    </w:p>
    <w:p w:rsidR="001D2991" w:rsidRPr="00486E1D" w:rsidRDefault="001D2991" w:rsidP="001D2991">
      <w:pPr>
        <w:pStyle w:val="Standard"/>
        <w:numPr>
          <w:ilvl w:val="0"/>
          <w:numId w:val="12"/>
        </w:numPr>
        <w:rPr>
          <w:rFonts w:eastAsia="Times New Roman" w:cs="Times New Roman"/>
          <w:b/>
          <w:i/>
          <w:szCs w:val="20"/>
          <w:u w:val="single"/>
        </w:rPr>
      </w:pPr>
      <w:r>
        <w:rPr>
          <w:rFonts w:eastAsia="Times New Roman" w:cs="Times New Roman"/>
          <w:szCs w:val="20"/>
        </w:rPr>
        <w:t>przycinanie drzew wraz z ich formowaniem</w:t>
      </w:r>
    </w:p>
    <w:p w:rsidR="00486E1D" w:rsidRDefault="00486E1D" w:rsidP="00486E1D">
      <w:pPr>
        <w:pStyle w:val="Standard"/>
        <w:rPr>
          <w:rFonts w:eastAsia="Times New Roman" w:cs="Times New Roman"/>
          <w:b/>
          <w:i/>
          <w:szCs w:val="20"/>
          <w:u w:val="single"/>
        </w:rPr>
      </w:pPr>
    </w:p>
    <w:p w:rsidR="00A809C3" w:rsidRDefault="00486E1D" w:rsidP="00486E1D">
      <w:pPr>
        <w:pStyle w:val="Standard"/>
        <w:rPr>
          <w:rFonts w:eastAsia="Times New Roman" w:cs="Times New Roman"/>
          <w:b/>
          <w:i/>
          <w:szCs w:val="20"/>
          <w:u w:val="single"/>
        </w:rPr>
      </w:pPr>
      <w:r w:rsidRPr="00486E1D">
        <w:rPr>
          <w:rFonts w:eastAsia="Times New Roman" w:cs="Times New Roman"/>
          <w:b/>
          <w:i/>
          <w:szCs w:val="20"/>
          <w:u w:val="single"/>
        </w:rPr>
        <w:t>25. Teren przy ul. Grunwaldzkiej</w:t>
      </w:r>
    </w:p>
    <w:p w:rsidR="00200D7F" w:rsidRDefault="00200D7F" w:rsidP="00486E1D">
      <w:pPr>
        <w:pStyle w:val="Standard"/>
        <w:numPr>
          <w:ilvl w:val="0"/>
          <w:numId w:val="14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nasadzenia kwiatów </w:t>
      </w:r>
      <w:proofErr w:type="spellStart"/>
      <w:r>
        <w:rPr>
          <w:rFonts w:eastAsia="Times New Roman" w:cs="Times New Roman"/>
          <w:szCs w:val="20"/>
        </w:rPr>
        <w:t>jenorocznych</w:t>
      </w:r>
      <w:proofErr w:type="spellEnd"/>
    </w:p>
    <w:p w:rsidR="00486E1D" w:rsidRPr="001D2991" w:rsidRDefault="00486E1D" w:rsidP="00486E1D">
      <w:pPr>
        <w:pStyle w:val="Standard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1D2991">
        <w:rPr>
          <w:rFonts w:eastAsia="Times New Roman" w:cs="Times New Roman"/>
          <w:szCs w:val="20"/>
        </w:rPr>
        <w:t>pielęgnacja nasadzonych kwiatów tj.</w:t>
      </w:r>
      <w:r w:rsidR="00180DAE">
        <w:rPr>
          <w:rFonts w:eastAsia="Times New Roman" w:cs="Times New Roman"/>
          <w:szCs w:val="20"/>
        </w:rPr>
        <w:t xml:space="preserve"> </w:t>
      </w:r>
      <w:r w:rsidRPr="001D2991">
        <w:rPr>
          <w:rFonts w:eastAsia="Times New Roman" w:cs="Times New Roman"/>
          <w:szCs w:val="20"/>
        </w:rPr>
        <w:t>podlewanie, odchwaszczanie, nawożenie</w:t>
      </w:r>
    </w:p>
    <w:p w:rsidR="00486E1D" w:rsidRDefault="00486E1D" w:rsidP="00486E1D">
      <w:pPr>
        <w:pStyle w:val="Standard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486E1D">
        <w:rPr>
          <w:rFonts w:eastAsia="Times New Roman" w:cs="Times New Roman"/>
          <w:szCs w:val="20"/>
        </w:rPr>
        <w:t>przycinanie roślin ozdobnych</w:t>
      </w:r>
    </w:p>
    <w:p w:rsidR="00200D7F" w:rsidRPr="00486E1D" w:rsidRDefault="00200D7F" w:rsidP="00200D7F">
      <w:pPr>
        <w:pStyle w:val="Standard"/>
        <w:ind w:left="720"/>
        <w:rPr>
          <w:rFonts w:eastAsia="Times New Roman" w:cs="Times New Roman"/>
          <w:szCs w:val="20"/>
        </w:rPr>
      </w:pPr>
    </w:p>
    <w:p w:rsidR="00486E1D" w:rsidRPr="00486E1D" w:rsidRDefault="00180DAE" w:rsidP="00486E1D">
      <w:pPr>
        <w:pStyle w:val="Standard"/>
        <w:ind w:left="720"/>
        <w:rPr>
          <w:rFonts w:eastAsia="Times New Roman" w:cs="Times New Roman"/>
          <w:b/>
          <w:i/>
          <w:szCs w:val="20"/>
        </w:rPr>
      </w:pPr>
      <w:r>
        <w:rPr>
          <w:rFonts w:eastAsia="Times New Roman" w:cs="Times New Roman"/>
          <w:b/>
          <w:i/>
          <w:szCs w:val="20"/>
        </w:rPr>
        <w:br w:type="column"/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Zestawienie donic kwiatowych i kwietników usytuowanych przy ulicach                      i placach na terenie miasta Ropczyce przewidzianych do </w:t>
      </w:r>
      <w:r w:rsidR="000618C0">
        <w:rPr>
          <w:rFonts w:eastAsia="Times New Roman" w:cs="Times New Roman"/>
          <w:b/>
          <w:bCs/>
          <w:sz w:val="28"/>
          <w:szCs w:val="28"/>
        </w:rPr>
        <w:t>trzykr</w:t>
      </w:r>
      <w:r>
        <w:rPr>
          <w:rFonts w:eastAsia="Times New Roman" w:cs="Times New Roman"/>
          <w:b/>
          <w:bCs/>
          <w:sz w:val="28"/>
          <w:szCs w:val="28"/>
        </w:rPr>
        <w:t>otnego nasadzenia kwiatami jednorocznymi :</w:t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</w:p>
    <w:p w:rsidR="00A809C3" w:rsidRDefault="00A809C3" w:rsidP="00A809C3">
      <w:pPr>
        <w:pStyle w:val="Standard"/>
        <w:rPr>
          <w:rFonts w:eastAsia="Times New Roman" w:cs="Times New Roman"/>
          <w:b/>
          <w:bCs/>
          <w:i/>
          <w:iCs/>
          <w:szCs w:val="20"/>
          <w:u w:val="single"/>
        </w:rPr>
      </w:pPr>
      <w:r>
        <w:rPr>
          <w:rFonts w:eastAsia="Times New Roman" w:cs="Times New Roman"/>
          <w:b/>
          <w:bCs/>
          <w:i/>
          <w:iCs/>
          <w:szCs w:val="20"/>
          <w:u w:val="single"/>
        </w:rPr>
        <w:t>Donice:</w:t>
      </w:r>
    </w:p>
    <w:p w:rsidR="00A809C3" w:rsidRDefault="00A809C3" w:rsidP="00A809C3">
      <w:pPr>
        <w:pStyle w:val="Standard"/>
      </w:pPr>
      <w:r w:rsidRPr="00180DAE">
        <w:rPr>
          <w:rFonts w:eastAsia="Times New Roman" w:cs="Times New Roman"/>
          <w:bCs/>
          <w:szCs w:val="20"/>
        </w:rPr>
        <w:t>1)</w:t>
      </w:r>
      <w:r>
        <w:rPr>
          <w:rFonts w:eastAsia="Times New Roman" w:cs="Times New Roman"/>
          <w:szCs w:val="20"/>
        </w:rPr>
        <w:t>ulica Mickiewicza                          -  wzdłuż chodnika na parkingu za UM                  9 sztuk</w:t>
      </w:r>
    </w:p>
    <w:p w:rsidR="00A809C3" w:rsidRDefault="00A809C3" w:rsidP="00A809C3">
      <w:pPr>
        <w:pStyle w:val="Standard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                                                     -  k/Urzędu Miejskiego                                           9 sztuk</w:t>
      </w:r>
    </w:p>
    <w:p w:rsidR="00A809C3" w:rsidRDefault="00A809C3" w:rsidP="00A809C3">
      <w:pPr>
        <w:pStyle w:val="Standard"/>
        <w:ind w:left="2124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                 -   k/ restauracji  Słoneczna                                </w:t>
      </w:r>
      <w:r w:rsidR="007B70FF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</w:t>
      </w:r>
      <w:r w:rsidR="00830BEF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3</w:t>
      </w:r>
      <w:r w:rsidR="004C2765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ztuki</w:t>
      </w:r>
    </w:p>
    <w:p w:rsidR="00A809C3" w:rsidRDefault="00A809C3" w:rsidP="00A809C3">
      <w:pPr>
        <w:pStyle w:val="Standard"/>
      </w:pPr>
      <w:r>
        <w:rPr>
          <w:rFonts w:eastAsia="Times New Roman" w:cs="Times New Roman"/>
          <w:bCs/>
          <w:szCs w:val="20"/>
        </w:rPr>
        <w:t>2)</w:t>
      </w:r>
      <w:r>
        <w:rPr>
          <w:rFonts w:eastAsia="Times New Roman" w:cs="Times New Roman"/>
          <w:szCs w:val="20"/>
        </w:rPr>
        <w:t xml:space="preserve">ulica </w:t>
      </w:r>
      <w:proofErr w:type="spellStart"/>
      <w:r>
        <w:rPr>
          <w:rFonts w:eastAsia="Times New Roman" w:cs="Times New Roman"/>
          <w:szCs w:val="20"/>
        </w:rPr>
        <w:t>Bursztyna</w:t>
      </w:r>
      <w:proofErr w:type="spellEnd"/>
      <w:r>
        <w:rPr>
          <w:rFonts w:eastAsia="Times New Roman" w:cs="Times New Roman"/>
          <w:szCs w:val="20"/>
        </w:rPr>
        <w:t xml:space="preserve">                              -   k/ Centrum  kultury                                            8 sztuk</w:t>
      </w:r>
    </w:p>
    <w:p w:rsidR="00A809C3" w:rsidRDefault="00A809C3" w:rsidP="00A809C3">
      <w:pPr>
        <w:pStyle w:val="Standard"/>
      </w:pPr>
      <w:r>
        <w:rPr>
          <w:rFonts w:eastAsia="Times New Roman" w:cs="Times New Roman"/>
          <w:bCs/>
          <w:szCs w:val="20"/>
        </w:rPr>
        <w:t>3)</w:t>
      </w:r>
      <w:r>
        <w:rPr>
          <w:rFonts w:eastAsia="Times New Roman" w:cs="Times New Roman"/>
          <w:szCs w:val="20"/>
        </w:rPr>
        <w:t xml:space="preserve">ulica </w:t>
      </w:r>
      <w:proofErr w:type="spellStart"/>
      <w:r>
        <w:rPr>
          <w:rFonts w:eastAsia="Times New Roman" w:cs="Times New Roman"/>
          <w:szCs w:val="20"/>
        </w:rPr>
        <w:t>Ks.dr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J.Zwierza</w:t>
      </w:r>
      <w:proofErr w:type="spellEnd"/>
      <w:r>
        <w:rPr>
          <w:rFonts w:eastAsia="Times New Roman" w:cs="Times New Roman"/>
          <w:szCs w:val="20"/>
        </w:rPr>
        <w:t xml:space="preserve">                     -   k/ przejścia                                                          6 sztuk</w:t>
      </w:r>
    </w:p>
    <w:p w:rsidR="00A809C3" w:rsidRDefault="00A809C3" w:rsidP="00A809C3">
      <w:pPr>
        <w:pStyle w:val="Standard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                                                     -   k/ kościoła                                                         3 </w:t>
      </w:r>
      <w:r w:rsidR="007B70FF">
        <w:rPr>
          <w:rFonts w:eastAsia="Times New Roman" w:cs="Times New Roman"/>
          <w:szCs w:val="20"/>
        </w:rPr>
        <w:t>s</w:t>
      </w:r>
      <w:r>
        <w:rPr>
          <w:rFonts w:eastAsia="Times New Roman" w:cs="Times New Roman"/>
          <w:szCs w:val="20"/>
        </w:rPr>
        <w:t>ztuki</w:t>
      </w:r>
    </w:p>
    <w:p w:rsidR="00A809C3" w:rsidRDefault="00A809C3" w:rsidP="00A809C3">
      <w:pPr>
        <w:pStyle w:val="Standard"/>
      </w:pPr>
      <w:r>
        <w:rPr>
          <w:rFonts w:eastAsia="Times New Roman" w:cs="Times New Roman"/>
          <w:bCs/>
          <w:szCs w:val="20"/>
        </w:rPr>
        <w:t>4)</w:t>
      </w:r>
      <w:r>
        <w:rPr>
          <w:rFonts w:eastAsia="Times New Roman" w:cs="Times New Roman"/>
          <w:szCs w:val="20"/>
        </w:rPr>
        <w:t>ulica Św. Barbary                           -   k/ Ochronki                                                       1 sztuka</w:t>
      </w:r>
    </w:p>
    <w:p w:rsidR="00A809C3" w:rsidRDefault="00A809C3" w:rsidP="00A809C3">
      <w:pPr>
        <w:pStyle w:val="Standard"/>
        <w:tabs>
          <w:tab w:val="left" w:pos="8154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                                                     -   przy studni</w:t>
      </w:r>
      <w:r>
        <w:rPr>
          <w:rFonts w:eastAsia="Times New Roman" w:cs="Times New Roman"/>
          <w:szCs w:val="20"/>
        </w:rPr>
        <w:tab/>
        <w:t xml:space="preserve">  2 sztuki</w:t>
      </w:r>
    </w:p>
    <w:p w:rsidR="00A809C3" w:rsidRDefault="00A809C3" w:rsidP="00A809C3">
      <w:pPr>
        <w:pStyle w:val="Standard"/>
        <w:tabs>
          <w:tab w:val="left" w:pos="8621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bCs/>
          <w:szCs w:val="20"/>
        </w:rPr>
        <w:t>5)</w:t>
      </w:r>
      <w:r>
        <w:rPr>
          <w:rFonts w:eastAsia="Times New Roman" w:cs="Times New Roman"/>
          <w:szCs w:val="20"/>
        </w:rPr>
        <w:t>Rynek                                             -   chodnik str. lewa                                                3 sztuki</w:t>
      </w:r>
      <w:r>
        <w:rPr>
          <w:rFonts w:eastAsia="Times New Roman" w:cs="Times New Roman"/>
          <w:szCs w:val="20"/>
        </w:rPr>
        <w:br/>
      </w:r>
      <w:r>
        <w:rPr>
          <w:rFonts w:eastAsia="Times New Roman" w:cs="Times New Roman"/>
          <w:bCs/>
          <w:szCs w:val="20"/>
        </w:rPr>
        <w:t>6)</w:t>
      </w:r>
      <w:r>
        <w:rPr>
          <w:rFonts w:eastAsia="Times New Roman" w:cs="Times New Roman"/>
          <w:szCs w:val="20"/>
        </w:rPr>
        <w:t xml:space="preserve">ulica Mickiewicza, Rynek               -  donice wiszące                                                  </w:t>
      </w:r>
      <w:r w:rsidR="00550094">
        <w:rPr>
          <w:rFonts w:eastAsia="Times New Roman" w:cs="Times New Roman"/>
          <w:szCs w:val="20"/>
        </w:rPr>
        <w:t>3</w:t>
      </w:r>
      <w:r w:rsidR="00E136CF">
        <w:rPr>
          <w:rFonts w:eastAsia="Times New Roman" w:cs="Times New Roman"/>
          <w:szCs w:val="20"/>
        </w:rPr>
        <w:t>5</w:t>
      </w:r>
      <w:r>
        <w:rPr>
          <w:rFonts w:eastAsia="Times New Roman" w:cs="Times New Roman"/>
          <w:szCs w:val="20"/>
        </w:rPr>
        <w:t xml:space="preserve"> sztuk </w:t>
      </w:r>
    </w:p>
    <w:p w:rsidR="00860FE9" w:rsidRDefault="00860FE9" w:rsidP="00A809C3">
      <w:pPr>
        <w:pStyle w:val="Standard"/>
        <w:tabs>
          <w:tab w:val="left" w:pos="8621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7)teren dworca autobusowego            - wzdłuż chodnika                                                </w:t>
      </w:r>
      <w:r w:rsidR="0022462D">
        <w:rPr>
          <w:rFonts w:eastAsia="Times New Roman" w:cs="Times New Roman"/>
          <w:szCs w:val="20"/>
        </w:rPr>
        <w:t>4</w:t>
      </w:r>
      <w:r>
        <w:rPr>
          <w:rFonts w:eastAsia="Times New Roman" w:cs="Times New Roman"/>
          <w:szCs w:val="20"/>
        </w:rPr>
        <w:t xml:space="preserve"> sztuk</w:t>
      </w:r>
      <w:r w:rsidR="0022462D">
        <w:rPr>
          <w:rFonts w:eastAsia="Times New Roman" w:cs="Times New Roman"/>
          <w:szCs w:val="20"/>
        </w:rPr>
        <w:t>i</w:t>
      </w:r>
      <w:r>
        <w:rPr>
          <w:rFonts w:eastAsia="Times New Roman" w:cs="Times New Roman"/>
          <w:szCs w:val="20"/>
        </w:rPr>
        <w:t xml:space="preserve"> </w:t>
      </w:r>
    </w:p>
    <w:p w:rsidR="00860FE9" w:rsidRDefault="00860FE9" w:rsidP="00A809C3">
      <w:pPr>
        <w:pStyle w:val="Standard"/>
        <w:tabs>
          <w:tab w:val="left" w:pos="8621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8) ul. Mickiewicza                               - przystanek strona lewa i prawa                      </w:t>
      </w:r>
      <w:r w:rsidR="0045162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 </w:t>
      </w:r>
      <w:r w:rsidR="00A955F3">
        <w:rPr>
          <w:rFonts w:eastAsia="Times New Roman" w:cs="Times New Roman"/>
          <w:szCs w:val="20"/>
        </w:rPr>
        <w:t>4</w:t>
      </w:r>
      <w:r>
        <w:rPr>
          <w:rFonts w:eastAsia="Times New Roman" w:cs="Times New Roman"/>
          <w:szCs w:val="20"/>
        </w:rPr>
        <w:t xml:space="preserve"> </w:t>
      </w:r>
      <w:r w:rsidR="0045162A">
        <w:rPr>
          <w:rFonts w:eastAsia="Times New Roman" w:cs="Times New Roman"/>
          <w:szCs w:val="20"/>
        </w:rPr>
        <w:t>s</w:t>
      </w:r>
      <w:r>
        <w:rPr>
          <w:rFonts w:eastAsia="Times New Roman" w:cs="Times New Roman"/>
          <w:szCs w:val="20"/>
        </w:rPr>
        <w:t xml:space="preserve">ztuki  </w:t>
      </w:r>
    </w:p>
    <w:p w:rsidR="00860FE9" w:rsidRDefault="00860FE9" w:rsidP="00A809C3">
      <w:pPr>
        <w:pStyle w:val="Standard"/>
        <w:tabs>
          <w:tab w:val="left" w:pos="8621"/>
        </w:tabs>
      </w:pPr>
      <w:r>
        <w:rPr>
          <w:rFonts w:eastAsia="Times New Roman" w:cs="Times New Roman"/>
          <w:szCs w:val="20"/>
        </w:rPr>
        <w:t>9) ul.</w:t>
      </w:r>
      <w:r w:rsidR="0045162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Zielon</w:t>
      </w:r>
      <w:r w:rsidR="0045162A">
        <w:rPr>
          <w:rFonts w:eastAsia="Times New Roman" w:cs="Times New Roman"/>
          <w:szCs w:val="20"/>
        </w:rPr>
        <w:t>a                                       - teren parku</w:t>
      </w:r>
      <w:r>
        <w:rPr>
          <w:rFonts w:eastAsia="Times New Roman" w:cs="Times New Roman"/>
          <w:szCs w:val="20"/>
        </w:rPr>
        <w:t xml:space="preserve"> </w:t>
      </w:r>
      <w:r w:rsidR="0045162A">
        <w:rPr>
          <w:rFonts w:eastAsia="Times New Roman" w:cs="Times New Roman"/>
          <w:szCs w:val="20"/>
        </w:rPr>
        <w:t xml:space="preserve">          </w:t>
      </w:r>
      <w:r>
        <w:rPr>
          <w:rFonts w:eastAsia="Times New Roman" w:cs="Times New Roman"/>
          <w:szCs w:val="20"/>
        </w:rPr>
        <w:t xml:space="preserve">      </w:t>
      </w:r>
      <w:r w:rsidR="0045162A">
        <w:rPr>
          <w:rFonts w:eastAsia="Times New Roman" w:cs="Times New Roman"/>
          <w:szCs w:val="20"/>
        </w:rPr>
        <w:t xml:space="preserve">                                        6 sztuk</w:t>
      </w:r>
    </w:p>
    <w:p w:rsidR="00A809C3" w:rsidRDefault="00A809C3" w:rsidP="00A809C3">
      <w:pPr>
        <w:pStyle w:val="Standard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 </w:t>
      </w:r>
    </w:p>
    <w:p w:rsidR="00A809C3" w:rsidRDefault="00A809C3" w:rsidP="00A809C3">
      <w:pPr>
        <w:pStyle w:val="Standard"/>
        <w:rPr>
          <w:rFonts w:eastAsia="Times New Roman" w:cs="Times New Roman"/>
          <w:b/>
          <w:bCs/>
          <w:szCs w:val="20"/>
        </w:rPr>
      </w:pPr>
    </w:p>
    <w:p w:rsidR="00A809C3" w:rsidRDefault="00A809C3" w:rsidP="00A809C3">
      <w:pPr>
        <w:pStyle w:val="Standard"/>
      </w:pPr>
      <w:r>
        <w:rPr>
          <w:rFonts w:eastAsia="Times New Roman" w:cs="Times New Roman"/>
          <w:b/>
          <w:bCs/>
          <w:szCs w:val="20"/>
        </w:rPr>
        <w:t xml:space="preserve">Kompozycje kwiatowe w kwietnikach i konstrukcjach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9C3" w:rsidRDefault="00C57065" w:rsidP="00A809C3">
      <w:pPr>
        <w:pStyle w:val="Standard"/>
      </w:pPr>
      <w:r>
        <w:rPr>
          <w:rFonts w:eastAsia="Times New Roman" w:cs="Times New Roman"/>
          <w:szCs w:val="20"/>
        </w:rPr>
        <w:t>1</w:t>
      </w:r>
      <w:r w:rsidR="00A809C3">
        <w:rPr>
          <w:rFonts w:eastAsia="Times New Roman" w:cs="Times New Roman"/>
          <w:szCs w:val="20"/>
        </w:rPr>
        <w:t xml:space="preserve">) parking przy Urzędzie Miejskim           </w:t>
      </w:r>
      <w:r w:rsidR="00A809C3">
        <w:rPr>
          <w:rFonts w:eastAsia="Times New Roman" w:cs="Times New Roman"/>
          <w:szCs w:val="20"/>
        </w:rPr>
        <w:tab/>
      </w:r>
      <w:r w:rsidR="00A809C3">
        <w:rPr>
          <w:rFonts w:eastAsia="Times New Roman" w:cs="Times New Roman"/>
          <w:szCs w:val="20"/>
        </w:rPr>
        <w:tab/>
        <w:t xml:space="preserve">      - konstrukcje  kwietnikowe 3 szt.                                                </w:t>
      </w:r>
    </w:p>
    <w:p w:rsidR="00A809C3" w:rsidRDefault="008F48CF" w:rsidP="00A809C3">
      <w:pPr>
        <w:pStyle w:val="Standard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2</w:t>
      </w:r>
      <w:r w:rsidR="00A809C3">
        <w:rPr>
          <w:rFonts w:eastAsia="Times New Roman" w:cs="Times New Roman"/>
          <w:bCs/>
          <w:szCs w:val="20"/>
        </w:rPr>
        <w:t>) Rynek                                                                          - konstrukcje kwietnikowe 2 szt.</w:t>
      </w:r>
    </w:p>
    <w:p w:rsidR="00A809C3" w:rsidRDefault="00A809C3" w:rsidP="00A809C3">
      <w:pPr>
        <w:pStyle w:val="Standard"/>
      </w:pPr>
    </w:p>
    <w:p w:rsidR="00A809C3" w:rsidRDefault="00A809C3" w:rsidP="00A809C3">
      <w:pPr>
        <w:pStyle w:val="ZALACZNIKMALYCENTER"/>
        <w:ind w:left="3969"/>
        <w:rPr>
          <w:rFonts w:ascii="Times New Roman" w:hAnsi="Times New Roman" w:cs="Times New Roman"/>
          <w:sz w:val="18"/>
          <w:szCs w:val="18"/>
        </w:rPr>
      </w:pPr>
    </w:p>
    <w:p w:rsidR="00A809C3" w:rsidRDefault="00A809C3" w:rsidP="00A809C3">
      <w:pPr>
        <w:pStyle w:val="ZALACZNIKMALYCENTER"/>
        <w:ind w:left="3969"/>
        <w:rPr>
          <w:rFonts w:ascii="Times New Roman" w:hAnsi="Times New Roman" w:cs="Times New Roman"/>
          <w:sz w:val="18"/>
          <w:szCs w:val="18"/>
        </w:rPr>
      </w:pPr>
    </w:p>
    <w:p w:rsidR="00F707E9" w:rsidRPr="00F707E9" w:rsidRDefault="00F707E9" w:rsidP="00F7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F707E9">
        <w:rPr>
          <w:rFonts w:eastAsia="Times New Roman"/>
          <w:b/>
          <w:bCs/>
          <w:sz w:val="28"/>
          <w:szCs w:val="28"/>
          <w:lang w:eastAsia="pl-PL"/>
        </w:rPr>
        <w:t xml:space="preserve">Zestawienie roślin ozdobnych przewidzianych do </w:t>
      </w:r>
      <w:proofErr w:type="spellStart"/>
      <w:r w:rsidRPr="00F707E9">
        <w:rPr>
          <w:rFonts w:eastAsia="Times New Roman"/>
          <w:b/>
          <w:bCs/>
          <w:sz w:val="28"/>
          <w:szCs w:val="28"/>
          <w:lang w:eastAsia="pl-PL"/>
        </w:rPr>
        <w:t>nasadzeń</w:t>
      </w:r>
      <w:proofErr w:type="spellEnd"/>
      <w:r w:rsidRPr="00F707E9">
        <w:rPr>
          <w:rFonts w:eastAsia="Times New Roman"/>
          <w:b/>
          <w:bCs/>
          <w:sz w:val="28"/>
          <w:szCs w:val="28"/>
          <w:lang w:eastAsia="pl-PL"/>
        </w:rPr>
        <w:t>:</w:t>
      </w:r>
    </w:p>
    <w:p w:rsidR="00F707E9" w:rsidRPr="00F707E9" w:rsidRDefault="00F707E9" w:rsidP="00F707E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tbl>
      <w:tblPr>
        <w:tblW w:w="878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1418"/>
      </w:tblGrid>
      <w:tr w:rsidR="00F707E9" w:rsidRPr="00F707E9" w:rsidTr="00FD7052">
        <w:trPr>
          <w:trHeight w:val="727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  <w:t>Zakres zamów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  <w:t>sztuk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  <w:t xml:space="preserve">Donica </w:t>
            </w:r>
          </w:p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  <w:t>o średnicy</w:t>
            </w:r>
          </w:p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/>
                <w:bCs/>
                <w:i/>
                <w:iCs/>
                <w:kern w:val="3"/>
                <w:sz w:val="22"/>
                <w:lang w:eastAsia="pl-PL"/>
              </w:rPr>
              <w:t>w cm</w:t>
            </w:r>
          </w:p>
        </w:tc>
      </w:tr>
      <w:tr w:rsidR="00F707E9" w:rsidRPr="00F707E9" w:rsidTr="00FD7052">
        <w:trPr>
          <w:trHeight w:val="595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Bratki w kolorach ustalonych przed nasadzeniem z Zamawiający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165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10</w:t>
            </w:r>
          </w:p>
        </w:tc>
      </w:tr>
      <w:tr w:rsidR="00F707E9" w:rsidRPr="00F707E9" w:rsidTr="00FD7052">
        <w:trPr>
          <w:trHeight w:val="576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proofErr w:type="spellStart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Verben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4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10</w:t>
            </w:r>
          </w:p>
        </w:tc>
      </w:tr>
      <w:tr w:rsidR="00F707E9" w:rsidRPr="00F707E9" w:rsidTr="00FD7052">
        <w:trPr>
          <w:trHeight w:val="601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Pelargonia </w:t>
            </w:r>
            <w:proofErr w:type="spellStart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bluszczolistna</w:t>
            </w:r>
            <w:proofErr w:type="spellEnd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 w odmianach </w:t>
            </w:r>
          </w:p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(do donic wiszących pelargonia </w:t>
            </w:r>
            <w:proofErr w:type="spellStart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balcon</w:t>
            </w:r>
            <w:proofErr w:type="spellEnd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 red zielone pędy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FE9" w:rsidRPr="00860FE9" w:rsidRDefault="00860FE9" w:rsidP="0057446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</w:t>
            </w:r>
            <w:r w:rsidR="00574461">
              <w:rPr>
                <w:lang w:eastAsia="pl-PL"/>
              </w:rPr>
              <w:t>47</w:t>
            </w:r>
            <w:r>
              <w:rPr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 11</w:t>
            </w:r>
          </w:p>
        </w:tc>
      </w:tr>
      <w:tr w:rsidR="00F707E9" w:rsidRPr="00F707E9" w:rsidTr="00FD7052">
        <w:trPr>
          <w:trHeight w:val="597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proofErr w:type="spellStart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Ipomoea</w:t>
            </w:r>
            <w:proofErr w:type="spellEnd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 w kolorach ustalonych przed nasadzeniem z Zamawiający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13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10</w:t>
            </w:r>
          </w:p>
        </w:tc>
      </w:tr>
      <w:tr w:rsidR="00F707E9" w:rsidRPr="00F707E9" w:rsidTr="00FD7052">
        <w:trPr>
          <w:trHeight w:val="593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Starze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21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10</w:t>
            </w:r>
          </w:p>
        </w:tc>
      </w:tr>
      <w:tr w:rsidR="00F707E9" w:rsidRPr="00F707E9" w:rsidTr="00FD7052">
        <w:trPr>
          <w:trHeight w:val="730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Begonia </w:t>
            </w:r>
            <w:proofErr w:type="spellStart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sempeflores</w:t>
            </w:r>
            <w:proofErr w:type="spellEnd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 w kolorach ustalonych przed nasadzeniem z Zamawiający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57446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23</w:t>
            </w:r>
            <w:r w:rsidR="00574461">
              <w:rPr>
                <w:rFonts w:eastAsia="Arial Unicode MS"/>
                <w:kern w:val="3"/>
                <w:sz w:val="22"/>
                <w:lang w:eastAsia="pl-PL"/>
              </w:rPr>
              <w:t>0</w:t>
            </w: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 10</w:t>
            </w:r>
          </w:p>
        </w:tc>
      </w:tr>
      <w:tr w:rsidR="00F707E9" w:rsidRPr="00F707E9" w:rsidTr="00FD7052">
        <w:trPr>
          <w:trHeight w:val="601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proofErr w:type="spellStart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Coleus</w:t>
            </w:r>
            <w:proofErr w:type="spellEnd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 w kolorach ustalonych przed nasadzeniem z Zamawiający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37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 11</w:t>
            </w:r>
          </w:p>
        </w:tc>
      </w:tr>
      <w:tr w:rsidR="00F707E9" w:rsidRPr="00F707E9" w:rsidTr="00FD7052">
        <w:trPr>
          <w:trHeight w:val="880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Chryzantema drobnokwiatowa (niska) w kolorach ustalonych przed nasadzeniem z Zamawiający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6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 25</w:t>
            </w:r>
          </w:p>
        </w:tc>
      </w:tr>
      <w:tr w:rsidR="00F707E9" w:rsidRPr="00F707E9" w:rsidTr="00FD7052">
        <w:trPr>
          <w:trHeight w:val="597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Cebulki tulipan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</w:p>
        </w:tc>
      </w:tr>
      <w:tr w:rsidR="00F707E9" w:rsidRPr="00F707E9" w:rsidTr="00FD7052">
        <w:trPr>
          <w:trHeight w:val="578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proofErr w:type="spellStart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Surfinia</w:t>
            </w:r>
            <w:proofErr w:type="spellEnd"/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 różowa zwisająca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 xml:space="preserve">        60</w:t>
            </w:r>
          </w:p>
        </w:tc>
      </w:tr>
      <w:tr w:rsidR="00F707E9" w:rsidRPr="00F707E9" w:rsidTr="00FD7052">
        <w:trPr>
          <w:trHeight w:val="578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bCs/>
                <w:kern w:val="3"/>
                <w:sz w:val="22"/>
                <w:lang w:eastAsia="pl-PL"/>
              </w:rPr>
              <w:t>Róże okrywowe czerwo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 w:rsidRPr="00F707E9">
              <w:rPr>
                <w:rFonts w:eastAsia="Arial Unicode MS"/>
                <w:kern w:val="3"/>
                <w:sz w:val="22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07E9" w:rsidRPr="00F707E9" w:rsidRDefault="00F707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</w:p>
        </w:tc>
      </w:tr>
      <w:tr w:rsidR="00860FE9" w:rsidRPr="00F707E9" w:rsidTr="00FD7052">
        <w:trPr>
          <w:trHeight w:val="602"/>
        </w:trPr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FE9" w:rsidRPr="00F707E9" w:rsidRDefault="00860FE9" w:rsidP="00F707E9">
            <w:pPr>
              <w:widowControl w:val="0"/>
              <w:tabs>
                <w:tab w:val="left" w:pos="6322"/>
              </w:tabs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bCs/>
                <w:kern w:val="3"/>
                <w:sz w:val="22"/>
                <w:lang w:eastAsia="pl-PL"/>
              </w:rPr>
            </w:pPr>
            <w:proofErr w:type="spellStart"/>
            <w:r>
              <w:rPr>
                <w:rFonts w:eastAsia="Arial Unicode MS"/>
                <w:bCs/>
                <w:kern w:val="3"/>
                <w:sz w:val="22"/>
                <w:lang w:eastAsia="pl-PL"/>
              </w:rPr>
              <w:t>Rozplenica</w:t>
            </w:r>
            <w:proofErr w:type="spellEnd"/>
            <w:r>
              <w:rPr>
                <w:rFonts w:eastAsia="Arial Unicode MS"/>
                <w:bCs/>
                <w:kern w:val="3"/>
                <w:sz w:val="22"/>
                <w:lang w:eastAsia="pl-PL"/>
              </w:rPr>
              <w:t xml:space="preserve"> rubru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FE9" w:rsidRPr="00F707E9" w:rsidRDefault="00860FE9" w:rsidP="00F707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>
              <w:rPr>
                <w:rFonts w:eastAsia="Arial Unicode MS"/>
                <w:kern w:val="3"/>
                <w:sz w:val="22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FE9" w:rsidRPr="00F707E9" w:rsidRDefault="000D4A10" w:rsidP="000D4A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eastAsia="Arial Unicode MS"/>
                <w:kern w:val="3"/>
                <w:sz w:val="22"/>
                <w:lang w:eastAsia="pl-PL"/>
              </w:rPr>
            </w:pPr>
            <w:r>
              <w:rPr>
                <w:rFonts w:eastAsia="Arial Unicode MS"/>
                <w:kern w:val="3"/>
                <w:sz w:val="22"/>
                <w:lang w:eastAsia="pl-PL"/>
              </w:rPr>
              <w:t xml:space="preserve">      12 </w:t>
            </w:r>
          </w:p>
        </w:tc>
      </w:tr>
    </w:tbl>
    <w:p w:rsidR="00F707E9" w:rsidRPr="00F707E9" w:rsidRDefault="00F707E9" w:rsidP="00F707E9">
      <w:pPr>
        <w:spacing w:after="4" w:line="248" w:lineRule="auto"/>
        <w:ind w:left="370" w:hanging="10"/>
        <w:jc w:val="left"/>
        <w:rPr>
          <w:rFonts w:ascii="Arial" w:eastAsia="Arial" w:hAnsi="Arial" w:cs="Arial"/>
          <w:color w:val="000000"/>
          <w:sz w:val="22"/>
          <w:lang w:eastAsia="pl-PL"/>
        </w:rPr>
      </w:pPr>
    </w:p>
    <w:sectPr w:rsidR="00F707E9" w:rsidRPr="00F707E9" w:rsidSect="00CC3CBD">
      <w:footerReference w:type="default" r:id="rId8"/>
      <w:pgSz w:w="11906" w:h="16838"/>
      <w:pgMar w:top="709" w:right="1417" w:bottom="1134" w:left="1417" w:header="56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FB" w:rsidRDefault="007B70FF">
      <w:pPr>
        <w:spacing w:after="0" w:line="240" w:lineRule="auto"/>
      </w:pPr>
      <w:r>
        <w:separator/>
      </w:r>
    </w:p>
  </w:endnote>
  <w:endnote w:type="continuationSeparator" w:id="0">
    <w:p w:rsidR="00EE4CFB" w:rsidRDefault="007B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944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30766" w:rsidRPr="00F13AA5" w:rsidRDefault="00A809C3">
        <w:pPr>
          <w:pStyle w:val="Stopka"/>
          <w:jc w:val="right"/>
          <w:rPr>
            <w:sz w:val="16"/>
            <w:szCs w:val="16"/>
          </w:rPr>
        </w:pPr>
        <w:r w:rsidRPr="00F13AA5">
          <w:rPr>
            <w:sz w:val="16"/>
            <w:szCs w:val="16"/>
          </w:rPr>
          <w:fldChar w:fldCharType="begin"/>
        </w:r>
        <w:r w:rsidRPr="00F13AA5">
          <w:rPr>
            <w:sz w:val="16"/>
            <w:szCs w:val="16"/>
          </w:rPr>
          <w:instrText>PAGE   \* MERGEFORMAT</w:instrText>
        </w:r>
        <w:r w:rsidRPr="00F13AA5">
          <w:rPr>
            <w:sz w:val="16"/>
            <w:szCs w:val="16"/>
          </w:rPr>
          <w:fldChar w:fldCharType="separate"/>
        </w:r>
        <w:r w:rsidR="008828D6">
          <w:rPr>
            <w:noProof/>
            <w:sz w:val="16"/>
            <w:szCs w:val="16"/>
          </w:rPr>
          <w:t>6</w:t>
        </w:r>
        <w:r w:rsidRPr="00F13AA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FB" w:rsidRDefault="007B70FF">
      <w:pPr>
        <w:spacing w:after="0" w:line="240" w:lineRule="auto"/>
      </w:pPr>
      <w:r>
        <w:separator/>
      </w:r>
    </w:p>
  </w:footnote>
  <w:footnote w:type="continuationSeparator" w:id="0">
    <w:p w:rsidR="00EE4CFB" w:rsidRDefault="007B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88B"/>
    <w:multiLevelType w:val="hybridMultilevel"/>
    <w:tmpl w:val="7E5037E2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" w15:restartNumberingAfterBreak="0">
    <w:nsid w:val="09897739"/>
    <w:multiLevelType w:val="hybridMultilevel"/>
    <w:tmpl w:val="3AF2C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4037"/>
    <w:multiLevelType w:val="multilevel"/>
    <w:tmpl w:val="66148788"/>
    <w:lvl w:ilvl="0">
      <w:numFmt w:val="bullet"/>
      <w:lvlText w:val="•"/>
      <w:lvlJc w:val="left"/>
      <w:pPr>
        <w:ind w:left="4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1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2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9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0533B84"/>
    <w:multiLevelType w:val="multilevel"/>
    <w:tmpl w:val="019893F0"/>
    <w:lvl w:ilvl="0">
      <w:numFmt w:val="bullet"/>
      <w:lvlText w:val="•"/>
      <w:lvlJc w:val="left"/>
      <w:pPr>
        <w:ind w:left="4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1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2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9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1796487"/>
    <w:multiLevelType w:val="hybridMultilevel"/>
    <w:tmpl w:val="C56C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7B0B"/>
    <w:multiLevelType w:val="multilevel"/>
    <w:tmpl w:val="7CAA2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F11627"/>
    <w:multiLevelType w:val="multilevel"/>
    <w:tmpl w:val="229AE7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382746"/>
    <w:multiLevelType w:val="multilevel"/>
    <w:tmpl w:val="B5F03D6A"/>
    <w:lvl w:ilvl="0">
      <w:numFmt w:val="bullet"/>
      <w:lvlText w:val="•"/>
      <w:lvlJc w:val="left"/>
      <w:pPr>
        <w:ind w:left="4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1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2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9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A082675"/>
    <w:multiLevelType w:val="multilevel"/>
    <w:tmpl w:val="2D5C9E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0404FF6"/>
    <w:multiLevelType w:val="multilevel"/>
    <w:tmpl w:val="D2022396"/>
    <w:lvl w:ilvl="0">
      <w:numFmt w:val="bullet"/>
      <w:lvlText w:val="•"/>
      <w:lvlJc w:val="left"/>
      <w:pPr>
        <w:ind w:left="4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1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2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9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1930D94"/>
    <w:multiLevelType w:val="hybridMultilevel"/>
    <w:tmpl w:val="FE7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4EB4"/>
    <w:multiLevelType w:val="hybridMultilevel"/>
    <w:tmpl w:val="1430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41B2D"/>
    <w:multiLevelType w:val="multilevel"/>
    <w:tmpl w:val="6D78EC2E"/>
    <w:styleLink w:val="WW8Num1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C3"/>
    <w:rsid w:val="000618C0"/>
    <w:rsid w:val="000D1ED0"/>
    <w:rsid w:val="000D4A10"/>
    <w:rsid w:val="00180DAE"/>
    <w:rsid w:val="001D2991"/>
    <w:rsid w:val="001D5394"/>
    <w:rsid w:val="001E4B20"/>
    <w:rsid w:val="001F7928"/>
    <w:rsid w:val="00200D7F"/>
    <w:rsid w:val="0021127B"/>
    <w:rsid w:val="0022462D"/>
    <w:rsid w:val="00251511"/>
    <w:rsid w:val="0027145C"/>
    <w:rsid w:val="002A0F53"/>
    <w:rsid w:val="002A729D"/>
    <w:rsid w:val="002D11BE"/>
    <w:rsid w:val="00396162"/>
    <w:rsid w:val="003A0560"/>
    <w:rsid w:val="003D5870"/>
    <w:rsid w:val="0045162A"/>
    <w:rsid w:val="00486E1D"/>
    <w:rsid w:val="004A01CE"/>
    <w:rsid w:val="004B21E9"/>
    <w:rsid w:val="004C2765"/>
    <w:rsid w:val="00506FB6"/>
    <w:rsid w:val="00550094"/>
    <w:rsid w:val="00574461"/>
    <w:rsid w:val="0058082D"/>
    <w:rsid w:val="0058594A"/>
    <w:rsid w:val="005934A9"/>
    <w:rsid w:val="005D4E73"/>
    <w:rsid w:val="005F5C51"/>
    <w:rsid w:val="0067440F"/>
    <w:rsid w:val="006906C5"/>
    <w:rsid w:val="00694E52"/>
    <w:rsid w:val="006F4131"/>
    <w:rsid w:val="00705577"/>
    <w:rsid w:val="00711376"/>
    <w:rsid w:val="007A6038"/>
    <w:rsid w:val="007B70FF"/>
    <w:rsid w:val="007C68AE"/>
    <w:rsid w:val="008102B1"/>
    <w:rsid w:val="00830BEF"/>
    <w:rsid w:val="00860FE9"/>
    <w:rsid w:val="008828D6"/>
    <w:rsid w:val="008A75BC"/>
    <w:rsid w:val="008B6EAA"/>
    <w:rsid w:val="008F48CF"/>
    <w:rsid w:val="0091785C"/>
    <w:rsid w:val="00934910"/>
    <w:rsid w:val="009959C7"/>
    <w:rsid w:val="009E0493"/>
    <w:rsid w:val="009F5F38"/>
    <w:rsid w:val="00A809C3"/>
    <w:rsid w:val="00A955F3"/>
    <w:rsid w:val="00AB37D2"/>
    <w:rsid w:val="00AD123F"/>
    <w:rsid w:val="00AE4169"/>
    <w:rsid w:val="00B83079"/>
    <w:rsid w:val="00C57065"/>
    <w:rsid w:val="00CD3F5B"/>
    <w:rsid w:val="00D3205C"/>
    <w:rsid w:val="00DD612A"/>
    <w:rsid w:val="00E136CF"/>
    <w:rsid w:val="00EE01B2"/>
    <w:rsid w:val="00EE4CFB"/>
    <w:rsid w:val="00EF36AF"/>
    <w:rsid w:val="00F66F46"/>
    <w:rsid w:val="00F707E9"/>
    <w:rsid w:val="00FC45C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956F6-7D71-4033-B2F9-68F12425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A809C3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809C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A80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9C3"/>
    <w:rPr>
      <w:rFonts w:ascii="Times New Roman" w:eastAsia="Calibri" w:hAnsi="Times New Roman" w:cs="Times New Roman"/>
      <w:sz w:val="24"/>
    </w:rPr>
  </w:style>
  <w:style w:type="paragraph" w:customStyle="1" w:styleId="ZALACZNIKMALYCENTER">
    <w:name w:val="ZALACZNIK_MALY_CENTER"/>
    <w:rsid w:val="00A809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Standard">
    <w:name w:val="Standard"/>
    <w:rsid w:val="00A80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A809C3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FB6"/>
    <w:rPr>
      <w:rFonts w:ascii="Segoe UI" w:eastAsia="Calibri" w:hAnsi="Segoe UI" w:cs="Segoe UI"/>
      <w:sz w:val="18"/>
      <w:szCs w:val="18"/>
    </w:rPr>
  </w:style>
  <w:style w:type="numbering" w:customStyle="1" w:styleId="WW8Num121">
    <w:name w:val="WW8Num121"/>
    <w:basedOn w:val="Bezlisty"/>
    <w:rsid w:val="00F7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314C-CC3F-4D82-B9A8-F24D131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kB</dc:creator>
  <cp:keywords/>
  <dc:description/>
  <cp:lastModifiedBy>Mariusz Wośko</cp:lastModifiedBy>
  <cp:revision>14</cp:revision>
  <cp:lastPrinted>2024-01-22T12:30:00Z</cp:lastPrinted>
  <dcterms:created xsi:type="dcterms:W3CDTF">2024-01-17T10:57:00Z</dcterms:created>
  <dcterms:modified xsi:type="dcterms:W3CDTF">2024-02-02T13:08:00Z</dcterms:modified>
</cp:coreProperties>
</file>